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5C" w:rsidRPr="009A5B5D" w:rsidRDefault="004A3C0A" w:rsidP="007F52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5685C" w:rsidRPr="009A5B5D" w:rsidSect="008807DD">
          <w:footerReference w:type="default" r:id="rId9"/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7210" cy="8963025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основы палитр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основы палитры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401" cy="89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4150" w:rsidRPr="009A5B5D" w:rsidRDefault="005F4D5E" w:rsidP="0023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B5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151DD" w:rsidRPr="009A5B5D">
        <w:rPr>
          <w:rFonts w:ascii="Times New Roman" w:hAnsi="Times New Roman" w:cs="Times New Roman"/>
          <w:b/>
          <w:sz w:val="28"/>
          <w:szCs w:val="28"/>
        </w:rPr>
        <w:t>ОЯСНИТЕЛЬНАЯ  ЗАПИСКА</w:t>
      </w:r>
    </w:p>
    <w:p w:rsidR="002314C3" w:rsidRPr="009A5B5D" w:rsidRDefault="002314C3" w:rsidP="0023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6E94" w:rsidRPr="009A5B5D" w:rsidRDefault="00316E94" w:rsidP="0023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>Познавать окружающий мир, видеть в нём красоту, формировать свои эстетические потребности, развивать художественные способности – является одним из элементов единой системы воспитан</w:t>
      </w:r>
      <w:r w:rsidR="002314C3" w:rsidRPr="009A5B5D">
        <w:rPr>
          <w:rFonts w:ascii="Times New Roman" w:hAnsi="Times New Roman" w:cs="Times New Roman"/>
          <w:sz w:val="28"/>
          <w:szCs w:val="28"/>
        </w:rPr>
        <w:t>ия, обучения и развития детей</w:t>
      </w:r>
      <w:r w:rsidRPr="009A5B5D">
        <w:rPr>
          <w:rFonts w:ascii="Times New Roman" w:hAnsi="Times New Roman" w:cs="Times New Roman"/>
          <w:sz w:val="28"/>
          <w:szCs w:val="28"/>
        </w:rPr>
        <w:t xml:space="preserve">. </w:t>
      </w:r>
      <w:r w:rsidR="007F52E7" w:rsidRPr="009A5B5D">
        <w:rPr>
          <w:rFonts w:ascii="Times New Roman" w:hAnsi="Times New Roman" w:cs="Times New Roman"/>
          <w:sz w:val="28"/>
          <w:szCs w:val="28"/>
        </w:rPr>
        <w:t>С  целью повышения художественного</w:t>
      </w:r>
      <w:r w:rsidRPr="009A5B5D">
        <w:rPr>
          <w:rFonts w:ascii="Times New Roman" w:hAnsi="Times New Roman" w:cs="Times New Roman"/>
          <w:sz w:val="28"/>
          <w:szCs w:val="28"/>
        </w:rPr>
        <w:t xml:space="preserve"> воспитания разработана программа изостудии «</w:t>
      </w:r>
      <w:r w:rsidR="007F52E7" w:rsidRPr="009A5B5D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 w:rsidRPr="009A5B5D">
        <w:rPr>
          <w:rFonts w:ascii="Times New Roman" w:hAnsi="Times New Roman" w:cs="Times New Roman"/>
          <w:sz w:val="28"/>
          <w:szCs w:val="28"/>
        </w:rPr>
        <w:t>».</w:t>
      </w:r>
    </w:p>
    <w:p w:rsidR="00E121A4" w:rsidRPr="009A5B5D" w:rsidRDefault="00E121A4" w:rsidP="002314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B5D">
        <w:rPr>
          <w:rFonts w:ascii="Times New Roman" w:hAnsi="Times New Roman" w:cs="Times New Roman"/>
          <w:b/>
          <w:i/>
          <w:sz w:val="28"/>
          <w:szCs w:val="28"/>
        </w:rPr>
        <w:t>Содержание художественного образования включает:</w:t>
      </w:r>
    </w:p>
    <w:p w:rsidR="00934896" w:rsidRPr="009A5B5D" w:rsidRDefault="00934896" w:rsidP="0093489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>формирование художественного вкуса и оценочных критериев в контексте духовно-нравственных и эстетических идеалов.</w:t>
      </w:r>
    </w:p>
    <w:p w:rsidR="00E121A4" w:rsidRPr="009A5B5D" w:rsidRDefault="00E121A4" w:rsidP="002314C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>формирование культурно-исторической компетентности, подразумевающей изучение теории и истории искусства разных эпох и народов;</w:t>
      </w:r>
    </w:p>
    <w:p w:rsidR="00E121A4" w:rsidRPr="009A5B5D" w:rsidRDefault="00E121A4" w:rsidP="002314C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>формирование художественно-практической компетентности, подразумевающей овладение средствами художественной выразительности различных видов искусств;</w:t>
      </w:r>
    </w:p>
    <w:p w:rsidR="00E121A4" w:rsidRPr="009A5B5D" w:rsidRDefault="00E121A4" w:rsidP="0023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5E" w:rsidRPr="009A5B5D" w:rsidRDefault="009C5896" w:rsidP="002314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B5D">
        <w:rPr>
          <w:rFonts w:ascii="Times New Roman" w:hAnsi="Times New Roman" w:cs="Times New Roman"/>
          <w:i/>
          <w:sz w:val="28"/>
          <w:szCs w:val="28"/>
        </w:rPr>
        <w:t>Н</w:t>
      </w:r>
      <w:r w:rsidR="001C3F28" w:rsidRPr="009A5B5D">
        <w:rPr>
          <w:rFonts w:ascii="Times New Roman" w:hAnsi="Times New Roman" w:cs="Times New Roman"/>
          <w:i/>
          <w:sz w:val="28"/>
          <w:szCs w:val="28"/>
        </w:rPr>
        <w:t>аправленность программы «</w:t>
      </w:r>
      <w:r w:rsidR="007F52E7" w:rsidRPr="009A5B5D">
        <w:rPr>
          <w:rFonts w:ascii="Times New Roman" w:hAnsi="Times New Roman" w:cs="Times New Roman"/>
          <w:i/>
          <w:sz w:val="28"/>
          <w:szCs w:val="28"/>
        </w:rPr>
        <w:t>Основы художественной палитры</w:t>
      </w:r>
      <w:r w:rsidR="001C3F28" w:rsidRPr="009A5B5D">
        <w:rPr>
          <w:rFonts w:ascii="Times New Roman" w:hAnsi="Times New Roman" w:cs="Times New Roman"/>
          <w:i/>
          <w:sz w:val="28"/>
          <w:szCs w:val="28"/>
        </w:rPr>
        <w:t>»</w:t>
      </w:r>
    </w:p>
    <w:p w:rsidR="009C5896" w:rsidRPr="009A5B5D" w:rsidRDefault="0004656D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="000E2AF6" w:rsidRPr="009A5B5D">
        <w:rPr>
          <w:rFonts w:ascii="Times New Roman" w:hAnsi="Times New Roman" w:cs="Times New Roman"/>
          <w:sz w:val="28"/>
          <w:szCs w:val="28"/>
        </w:rPr>
        <w:t>.</w:t>
      </w:r>
    </w:p>
    <w:p w:rsidR="00BF4E00" w:rsidRPr="009A5B5D" w:rsidRDefault="001C3F28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i/>
          <w:sz w:val="28"/>
          <w:szCs w:val="28"/>
        </w:rPr>
        <w:t xml:space="preserve">Уровень освоения - </w:t>
      </w:r>
      <w:r w:rsidR="009C5896" w:rsidRPr="009A5B5D">
        <w:rPr>
          <w:rFonts w:ascii="Times New Roman" w:hAnsi="Times New Roman" w:cs="Times New Roman"/>
          <w:sz w:val="28"/>
          <w:szCs w:val="28"/>
        </w:rPr>
        <w:t>общекультурный.</w:t>
      </w:r>
    </w:p>
    <w:p w:rsidR="001C3F28" w:rsidRPr="009A5B5D" w:rsidRDefault="001C3F28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 w:rsidRPr="009A5B5D">
        <w:rPr>
          <w:rFonts w:ascii="Times New Roman" w:hAnsi="Times New Roman" w:cs="Times New Roman"/>
          <w:i/>
          <w:sz w:val="36"/>
          <w:szCs w:val="36"/>
        </w:rPr>
        <w:t>.</w:t>
      </w:r>
      <w:r w:rsidRPr="009A5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B5D">
        <w:rPr>
          <w:rFonts w:ascii="Times New Roman" w:hAnsi="Times New Roman" w:cs="Times New Roman"/>
          <w:sz w:val="28"/>
          <w:szCs w:val="28"/>
        </w:rPr>
        <w:t>Программа ориентирована на приобщение обучающихся к общечеловеческим ценностям, разви</w:t>
      </w:r>
      <w:r w:rsidR="007F52E7" w:rsidRPr="009A5B5D">
        <w:rPr>
          <w:rFonts w:ascii="Times New Roman" w:hAnsi="Times New Roman" w:cs="Times New Roman"/>
          <w:sz w:val="28"/>
          <w:szCs w:val="28"/>
        </w:rPr>
        <w:t>тие художественных</w:t>
      </w:r>
      <w:r w:rsidRPr="009A5B5D">
        <w:rPr>
          <w:rFonts w:ascii="Times New Roman" w:hAnsi="Times New Roman" w:cs="Times New Roman"/>
          <w:sz w:val="28"/>
          <w:szCs w:val="28"/>
        </w:rPr>
        <w:t>, нравственных качеств личности, профилактику асоциального поведения, создание условий для самореализации,  творческого, умственного, духовного развития ребенка, интеграцию личности в национальную и мировую художественную культуру.</w:t>
      </w:r>
    </w:p>
    <w:p w:rsidR="00E121A4" w:rsidRPr="009A5B5D" w:rsidRDefault="000E2AF6" w:rsidP="0023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b/>
          <w:sz w:val="28"/>
          <w:szCs w:val="28"/>
        </w:rPr>
        <w:t>Целью</w:t>
      </w:r>
      <w:r w:rsidR="007F52E7" w:rsidRPr="009A5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F28" w:rsidRPr="009A5B5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7F52E7" w:rsidRPr="009A5B5D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 w:rsidR="001C3F28" w:rsidRPr="009A5B5D">
        <w:rPr>
          <w:rFonts w:ascii="Times New Roman" w:hAnsi="Times New Roman" w:cs="Times New Roman"/>
          <w:sz w:val="28"/>
          <w:szCs w:val="28"/>
        </w:rPr>
        <w:t xml:space="preserve">» </w:t>
      </w:r>
      <w:r w:rsidR="006A5EBB" w:rsidRPr="009A5B5D">
        <w:rPr>
          <w:rFonts w:ascii="Times New Roman" w:hAnsi="Times New Roman" w:cs="Times New Roman"/>
          <w:sz w:val="28"/>
          <w:szCs w:val="28"/>
        </w:rPr>
        <w:t xml:space="preserve"> </w:t>
      </w:r>
      <w:r w:rsidR="006A5EBB" w:rsidRPr="00855B5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55B5C">
        <w:rPr>
          <w:rFonts w:ascii="Times New Roman" w:hAnsi="Times New Roman" w:cs="Times New Roman"/>
          <w:sz w:val="28"/>
          <w:szCs w:val="28"/>
          <w:u w:val="single"/>
        </w:rPr>
        <w:t xml:space="preserve"> года обучения</w:t>
      </w:r>
      <w:r w:rsidRPr="009A5B5D">
        <w:rPr>
          <w:rFonts w:ascii="Times New Roman" w:hAnsi="Times New Roman" w:cs="Times New Roman"/>
          <w:sz w:val="28"/>
          <w:szCs w:val="28"/>
        </w:rPr>
        <w:t xml:space="preserve"> </w:t>
      </w:r>
      <w:r w:rsidR="001C3F28" w:rsidRPr="009A5B5D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E121A4" w:rsidRPr="009A5B5D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у, раннее выявление творчески одаренных детей. Дать детям представление об основных видах, жанрах и терминах изобразительного искусства,  привить навыки работы с различными художественными материалами, развить фантазию, интерес к изобразительной деятельности.</w:t>
      </w:r>
    </w:p>
    <w:p w:rsidR="00E121A4" w:rsidRPr="009A5B5D" w:rsidRDefault="000E2AF6" w:rsidP="00231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B6561" w:rsidRPr="005E1204" w:rsidRDefault="002B6561" w:rsidP="002314C3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B5D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Start"/>
      <w:r w:rsidRPr="009A5B5D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Pr="005E120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Pr="005E1204">
        <w:rPr>
          <w:rFonts w:ascii="Times New Roman" w:hAnsi="Times New Roman" w:cs="Times New Roman"/>
          <w:b/>
          <w:sz w:val="28"/>
          <w:szCs w:val="28"/>
          <w:u w:val="single"/>
        </w:rPr>
        <w:t>бразовательные:</w:t>
      </w:r>
    </w:p>
    <w:p w:rsidR="002B6561" w:rsidRPr="009A5B5D" w:rsidRDefault="002B6561" w:rsidP="002314C3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 xml:space="preserve">расширение знаний о технических возможностях изобразительной деятельности,  ознакомление детей с техниками изображения, их применением, выразительными возможностями, свойствами изобразительных материалов; </w:t>
      </w:r>
    </w:p>
    <w:p w:rsidR="002B6561" w:rsidRPr="009A5B5D" w:rsidRDefault="000E2AF6" w:rsidP="002314C3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2B6561" w:rsidRPr="009A5B5D">
        <w:rPr>
          <w:rFonts w:ascii="Times New Roman" w:hAnsi="Times New Roman" w:cs="Times New Roman"/>
          <w:sz w:val="28"/>
          <w:szCs w:val="28"/>
        </w:rPr>
        <w:t xml:space="preserve">традиционными </w:t>
      </w:r>
      <w:r w:rsidRPr="009A5B5D">
        <w:rPr>
          <w:rFonts w:ascii="Times New Roman" w:hAnsi="Times New Roman" w:cs="Times New Roman"/>
          <w:sz w:val="28"/>
          <w:szCs w:val="28"/>
        </w:rPr>
        <w:t xml:space="preserve">и нетрадиционными  </w:t>
      </w:r>
      <w:r w:rsidR="002B6561" w:rsidRPr="009A5B5D">
        <w:rPr>
          <w:rFonts w:ascii="Times New Roman" w:hAnsi="Times New Roman" w:cs="Times New Roman"/>
          <w:sz w:val="28"/>
          <w:szCs w:val="28"/>
        </w:rPr>
        <w:t xml:space="preserve">техниками рисования; </w:t>
      </w:r>
    </w:p>
    <w:p w:rsidR="002B6561" w:rsidRPr="009A5B5D" w:rsidRDefault="000E2AF6" w:rsidP="002314C3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B6561" w:rsidRPr="009A5B5D">
        <w:rPr>
          <w:rFonts w:ascii="Times New Roman" w:hAnsi="Times New Roman" w:cs="Times New Roman"/>
          <w:sz w:val="28"/>
          <w:szCs w:val="28"/>
        </w:rPr>
        <w:t xml:space="preserve"> традиционных техник изображения в  самостоятельной деятельности обучающихся;</w:t>
      </w:r>
    </w:p>
    <w:p w:rsidR="002B6561" w:rsidRDefault="002B6561" w:rsidP="002314C3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t>изучение основ рисунка,</w:t>
      </w:r>
      <w:r w:rsidRPr="002B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>живо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 xml:space="preserve">графики, </w:t>
      </w:r>
      <w:r>
        <w:rPr>
          <w:rFonts w:ascii="Times New Roman" w:hAnsi="Times New Roman" w:cs="Times New Roman"/>
          <w:sz w:val="28"/>
          <w:szCs w:val="28"/>
        </w:rPr>
        <w:t xml:space="preserve">истории композиции, дизайна, </w:t>
      </w:r>
      <w:r w:rsidRPr="002B6561">
        <w:rPr>
          <w:rFonts w:ascii="Times New Roman" w:hAnsi="Times New Roman" w:cs="Times New Roman"/>
          <w:sz w:val="28"/>
          <w:szCs w:val="28"/>
        </w:rPr>
        <w:t>декора</w:t>
      </w:r>
      <w:r>
        <w:rPr>
          <w:rFonts w:ascii="Times New Roman" w:hAnsi="Times New Roman" w:cs="Times New Roman"/>
          <w:sz w:val="28"/>
          <w:szCs w:val="28"/>
        </w:rPr>
        <w:t xml:space="preserve">тивно – прикладного искусства, лепки, </w:t>
      </w:r>
      <w:r w:rsidRPr="002B6561">
        <w:rPr>
          <w:rFonts w:ascii="Times New Roman" w:hAnsi="Times New Roman" w:cs="Times New Roman"/>
          <w:sz w:val="28"/>
          <w:szCs w:val="28"/>
        </w:rPr>
        <w:t>мировой художественной культуры и искусства.</w:t>
      </w:r>
      <w:proofErr w:type="gramEnd"/>
    </w:p>
    <w:p w:rsidR="00FF17A3" w:rsidRPr="002B6561" w:rsidRDefault="00FF17A3" w:rsidP="002314C3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lastRenderedPageBreak/>
        <w:t>овладение обучающимися элементарных основ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ладного  и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6561" w:rsidRPr="002B6561" w:rsidRDefault="002B6561" w:rsidP="002314C3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б) развивающие:</w:t>
      </w:r>
    </w:p>
    <w:p w:rsidR="004C0411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7F52E7">
        <w:rPr>
          <w:rFonts w:ascii="Times New Roman" w:hAnsi="Times New Roman" w:cs="Times New Roman"/>
          <w:sz w:val="28"/>
          <w:szCs w:val="28"/>
        </w:rPr>
        <w:t>итие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я мира;</w:t>
      </w:r>
    </w:p>
    <w:p w:rsidR="004C0411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 </w:t>
      </w:r>
      <w:r w:rsidR="002B6561" w:rsidRPr="002B6561">
        <w:rPr>
          <w:rFonts w:ascii="Times New Roman" w:hAnsi="Times New Roman" w:cs="Times New Roman"/>
          <w:sz w:val="28"/>
          <w:szCs w:val="28"/>
        </w:rPr>
        <w:t>развитие у детей изобразительных способностей, эстетического восприятия, художественного вкуса, творческого воображения, пространственного мышления, эстетического вкуса и понимание прекрасного;</w:t>
      </w:r>
    </w:p>
    <w:p w:rsidR="004C0411" w:rsidRPr="004C0411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4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0411">
        <w:rPr>
          <w:rFonts w:ascii="Times New Roman" w:hAnsi="Times New Roman" w:cs="Times New Roman"/>
          <w:sz w:val="28"/>
          <w:szCs w:val="28"/>
        </w:rPr>
        <w:t xml:space="preserve"> прекрасное в жизни и в искус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61" w:rsidRPr="002B6561" w:rsidRDefault="002B6561" w:rsidP="002314C3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в) воспитательные</w:t>
      </w:r>
      <w:r w:rsidRPr="002B65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6561" w:rsidRPr="002B6561" w:rsidRDefault="002B656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интереса и любви к искусству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усидчивости, аккуратности и терпения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Default="002B656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обучение ребёнка творческому подходу к любой работе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411">
        <w:rPr>
          <w:rFonts w:ascii="Times New Roman" w:hAnsi="Times New Roman" w:cs="Times New Roman"/>
          <w:sz w:val="28"/>
          <w:szCs w:val="28"/>
        </w:rPr>
        <w:t xml:space="preserve"> работы художествен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5F4D5E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D5E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на красоту окружающего мира;</w:t>
      </w:r>
    </w:p>
    <w:p w:rsidR="004C0411" w:rsidRPr="004C0411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411">
        <w:rPr>
          <w:rFonts w:ascii="Times New Roman" w:hAnsi="Times New Roman" w:cs="Times New Roman"/>
          <w:sz w:val="28"/>
          <w:szCs w:val="28"/>
        </w:rPr>
        <w:t xml:space="preserve"> товарищества, толерантности,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2314C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и дисциплинирован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A106D" w:rsidRPr="00934896" w:rsidRDefault="004A106D" w:rsidP="002314C3">
      <w:pPr>
        <w:pStyle w:val="a6"/>
        <w:spacing w:line="240" w:lineRule="auto"/>
        <w:jc w:val="both"/>
        <w:rPr>
          <w:b/>
          <w:sz w:val="28"/>
          <w:szCs w:val="28"/>
        </w:rPr>
      </w:pPr>
      <w:r w:rsidRPr="00934896">
        <w:rPr>
          <w:b/>
          <w:sz w:val="28"/>
          <w:szCs w:val="28"/>
        </w:rPr>
        <w:t xml:space="preserve">Условия реализации программы </w:t>
      </w:r>
    </w:p>
    <w:p w:rsidR="005A3789" w:rsidRPr="005A3789" w:rsidRDefault="005A3789" w:rsidP="00231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 xml:space="preserve">В объединение принимаются все желающие, допущенные по состоянию здоровья врачом. Возможен дополнительный набор в секцию в группы разного года </w:t>
      </w:r>
      <w:proofErr w:type="gramStart"/>
      <w:r w:rsidRPr="005A3789">
        <w:rPr>
          <w:rFonts w:ascii="Times New Roman" w:hAnsi="Times New Roman" w:cs="Times New Roman"/>
          <w:sz w:val="28"/>
          <w:szCs w:val="28"/>
        </w:rPr>
        <w:t>обучения по результатам</w:t>
      </w:r>
      <w:proofErr w:type="gramEnd"/>
      <w:r w:rsidRPr="005A3789">
        <w:rPr>
          <w:rFonts w:ascii="Times New Roman" w:hAnsi="Times New Roman" w:cs="Times New Roman"/>
          <w:sz w:val="28"/>
          <w:szCs w:val="28"/>
        </w:rPr>
        <w:t xml:space="preserve"> собеседования и выполнения тестовых практических заданий.</w:t>
      </w:r>
    </w:p>
    <w:p w:rsidR="00461210" w:rsidRPr="00461210" w:rsidRDefault="00461210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ВОЗРАСТ  ДЕТЕЙ,</w:t>
      </w:r>
      <w:r w:rsidRPr="00461210">
        <w:rPr>
          <w:rFonts w:ascii="Times New Roman" w:hAnsi="Times New Roman" w:cs="Times New Roman"/>
          <w:sz w:val="28"/>
          <w:szCs w:val="28"/>
        </w:rPr>
        <w:t xml:space="preserve">  участвующих в реализации дополнительной образовательной программы   -     от  </w:t>
      </w:r>
      <w:r w:rsidR="007F52E7">
        <w:rPr>
          <w:rFonts w:ascii="Times New Roman" w:hAnsi="Times New Roman" w:cs="Times New Roman"/>
          <w:sz w:val="28"/>
          <w:szCs w:val="28"/>
        </w:rPr>
        <w:t>6 до 9</w:t>
      </w:r>
      <w:r w:rsidRPr="00461210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4612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1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61210" w:rsidRPr="00461210" w:rsidRDefault="00461210" w:rsidP="0023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</w:t>
      </w:r>
      <w:r w:rsidR="006A5EB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461210">
        <w:rPr>
          <w:rFonts w:ascii="Times New Roman" w:hAnsi="Times New Roman" w:cs="Times New Roman"/>
          <w:sz w:val="28"/>
          <w:szCs w:val="28"/>
        </w:rPr>
        <w:t xml:space="preserve">   год  обучения        </w:t>
      </w:r>
      <w:r w:rsidR="006A5EBB">
        <w:rPr>
          <w:rFonts w:ascii="Times New Roman" w:hAnsi="Times New Roman" w:cs="Times New Roman"/>
          <w:sz w:val="28"/>
          <w:szCs w:val="28"/>
        </w:rPr>
        <w:t xml:space="preserve">-  72 </w:t>
      </w:r>
      <w:r w:rsidRPr="00461210">
        <w:rPr>
          <w:rFonts w:ascii="Times New Roman" w:hAnsi="Times New Roman" w:cs="Times New Roman"/>
          <w:sz w:val="28"/>
          <w:szCs w:val="28"/>
        </w:rPr>
        <w:t xml:space="preserve">  часа;</w:t>
      </w:r>
    </w:p>
    <w:p w:rsidR="00461210" w:rsidRDefault="00461210" w:rsidP="0023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РЕЖИМ  ЗАНЯТИЙ:   </w:t>
      </w:r>
      <w:r w:rsidRPr="00461210">
        <w:rPr>
          <w:rFonts w:ascii="Times New Roman" w:hAnsi="Times New Roman" w:cs="Times New Roman"/>
          <w:sz w:val="28"/>
          <w:szCs w:val="28"/>
        </w:rPr>
        <w:t xml:space="preserve">  по  2  часа  </w:t>
      </w:r>
      <w:r w:rsidR="006A5EBB">
        <w:rPr>
          <w:rFonts w:ascii="Times New Roman" w:hAnsi="Times New Roman" w:cs="Times New Roman"/>
          <w:sz w:val="28"/>
          <w:szCs w:val="28"/>
        </w:rPr>
        <w:t xml:space="preserve">один  раз </w:t>
      </w:r>
      <w:r w:rsidR="00185CDF">
        <w:rPr>
          <w:rFonts w:ascii="Times New Roman" w:hAnsi="Times New Roman" w:cs="Times New Roman"/>
          <w:sz w:val="28"/>
          <w:szCs w:val="28"/>
        </w:rPr>
        <w:t xml:space="preserve"> </w:t>
      </w:r>
      <w:r w:rsidR="00FF17A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33E50" w:rsidRPr="00FF17A3" w:rsidRDefault="00FF17A3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:     </w:t>
      </w:r>
      <w:r w:rsidR="00185CDF">
        <w:rPr>
          <w:rFonts w:ascii="Times New Roman" w:hAnsi="Times New Roman" w:cs="Times New Roman"/>
          <w:sz w:val="28"/>
          <w:szCs w:val="28"/>
        </w:rPr>
        <w:t>1</w:t>
      </w:r>
      <w:r w:rsidR="00733E50">
        <w:rPr>
          <w:rFonts w:ascii="Times New Roman" w:hAnsi="Times New Roman" w:cs="Times New Roman"/>
          <w:sz w:val="28"/>
          <w:szCs w:val="28"/>
        </w:rPr>
        <w:t>-й год</w:t>
      </w:r>
      <w:r w:rsidR="00DE0194">
        <w:rPr>
          <w:rFonts w:ascii="Times New Roman" w:hAnsi="Times New Roman" w:cs="Times New Roman"/>
          <w:sz w:val="28"/>
          <w:szCs w:val="28"/>
        </w:rPr>
        <w:t xml:space="preserve"> обучения - </w:t>
      </w:r>
      <w:r w:rsidR="00185CDF">
        <w:rPr>
          <w:rFonts w:ascii="Times New Roman" w:hAnsi="Times New Roman" w:cs="Times New Roman"/>
          <w:sz w:val="28"/>
          <w:szCs w:val="28"/>
        </w:rPr>
        <w:t>15</w:t>
      </w:r>
      <w:r w:rsidR="00733E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61210" w:rsidRDefault="00461210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рганизации занятий</w:t>
      </w:r>
      <w:r w:rsidR="005F20C3" w:rsidRPr="005A7A7F">
        <w:rPr>
          <w:rFonts w:ascii="Times New Roman" w:hAnsi="Times New Roman" w:cs="Times New Roman"/>
          <w:i/>
          <w:sz w:val="28"/>
          <w:szCs w:val="28"/>
        </w:rPr>
        <w:t>:</w:t>
      </w:r>
      <w:r w:rsidR="005F20C3" w:rsidRPr="005A7A7F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953799" w:rsidRDefault="00461210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нятиях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F17A3">
        <w:rPr>
          <w:rFonts w:ascii="Times New Roman" w:hAnsi="Times New Roman" w:cs="Times New Roman"/>
          <w:sz w:val="28"/>
          <w:szCs w:val="28"/>
        </w:rPr>
        <w:t>меняются различные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коллективная, </w:t>
      </w:r>
      <w:r w:rsidR="00953799" w:rsidRPr="005A7A7F">
        <w:rPr>
          <w:rFonts w:ascii="Times New Roman" w:hAnsi="Times New Roman" w:cs="Times New Roman"/>
          <w:sz w:val="28"/>
          <w:szCs w:val="28"/>
        </w:rPr>
        <w:t>индивидуальная,  практическая, творческая</w:t>
      </w:r>
      <w:r w:rsidR="00D71181" w:rsidRPr="005A7A7F">
        <w:rPr>
          <w:rFonts w:ascii="Times New Roman" w:hAnsi="Times New Roman" w:cs="Times New Roman"/>
          <w:sz w:val="28"/>
          <w:szCs w:val="28"/>
        </w:rPr>
        <w:t xml:space="preserve">,  </w:t>
      </w:r>
      <w:r w:rsidR="00953799" w:rsidRPr="005A7A7F">
        <w:rPr>
          <w:rFonts w:ascii="Times New Roman" w:hAnsi="Times New Roman" w:cs="Times New Roman"/>
          <w:sz w:val="28"/>
          <w:szCs w:val="28"/>
        </w:rPr>
        <w:t xml:space="preserve"> дискуссионная,</w:t>
      </w:r>
      <w:r w:rsidR="007C5D6C" w:rsidRPr="005A7A7F">
        <w:rPr>
          <w:rFonts w:ascii="Times New Roman" w:hAnsi="Times New Roman" w:cs="Times New Roman"/>
          <w:sz w:val="28"/>
          <w:szCs w:val="28"/>
        </w:rPr>
        <w:t xml:space="preserve">  игровая, </w:t>
      </w:r>
      <w:r w:rsidR="00A15E2F" w:rsidRPr="005A7A7F">
        <w:rPr>
          <w:rFonts w:ascii="Times New Roman" w:hAnsi="Times New Roman" w:cs="Times New Roman"/>
          <w:sz w:val="28"/>
          <w:szCs w:val="28"/>
        </w:rPr>
        <w:t xml:space="preserve"> выставки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3F5C" w:rsidRPr="005A7A7F">
        <w:rPr>
          <w:rFonts w:ascii="Times New Roman" w:hAnsi="Times New Roman" w:cs="Times New Roman"/>
          <w:sz w:val="28"/>
          <w:szCs w:val="28"/>
        </w:rPr>
        <w:t xml:space="preserve">интерактивное посещение музеев, </w:t>
      </w:r>
      <w:r>
        <w:rPr>
          <w:rFonts w:ascii="Times New Roman" w:hAnsi="Times New Roman" w:cs="Times New Roman"/>
          <w:sz w:val="28"/>
          <w:szCs w:val="28"/>
        </w:rPr>
        <w:t>беседы,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 занятие-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7A3">
        <w:rPr>
          <w:rFonts w:ascii="Times New Roman" w:hAnsi="Times New Roman" w:cs="Times New Roman"/>
          <w:sz w:val="28"/>
          <w:szCs w:val="28"/>
        </w:rPr>
        <w:t>наблюдение, практические  занятия</w:t>
      </w:r>
      <w:r w:rsidR="00652C7F" w:rsidRPr="005A7A7F">
        <w:rPr>
          <w:rFonts w:ascii="Times New Roman" w:hAnsi="Times New Roman" w:cs="Times New Roman"/>
          <w:sz w:val="28"/>
          <w:szCs w:val="28"/>
        </w:rPr>
        <w:t>,  конкурс</w:t>
      </w:r>
      <w:r w:rsidR="00FF17A3">
        <w:rPr>
          <w:rFonts w:ascii="Times New Roman" w:hAnsi="Times New Roman" w:cs="Times New Roman"/>
          <w:sz w:val="28"/>
          <w:szCs w:val="28"/>
        </w:rPr>
        <w:t>ы, консультации.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21A4" w:rsidRPr="00E121A4" w:rsidRDefault="00E121A4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 xml:space="preserve">Практическая  деятельность  </w:t>
      </w:r>
      <w:proofErr w:type="gramStart"/>
      <w:r w:rsidRPr="00E121A4">
        <w:rPr>
          <w:rFonts w:ascii="Times New Roman" w:hAnsi="Times New Roman" w:cs="Times New Roman"/>
          <w:sz w:val="28"/>
          <w:szCs w:val="28"/>
        </w:rPr>
        <w:t>обучаю</w:t>
      </w:r>
      <w:r w:rsidR="000F41D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F41DE">
        <w:rPr>
          <w:rFonts w:ascii="Times New Roman" w:hAnsi="Times New Roman" w:cs="Times New Roman"/>
          <w:sz w:val="28"/>
          <w:szCs w:val="28"/>
        </w:rPr>
        <w:t>  по программе «Основы художественной палитры»</w:t>
      </w:r>
      <w:r w:rsidRPr="00E121A4">
        <w:rPr>
          <w:rFonts w:ascii="Times New Roman" w:hAnsi="Times New Roman" w:cs="Times New Roman"/>
          <w:sz w:val="28"/>
          <w:szCs w:val="28"/>
        </w:rPr>
        <w:t>  имеет следующие виды:</w:t>
      </w:r>
    </w:p>
    <w:p w:rsidR="00E121A4" w:rsidRPr="00E121A4" w:rsidRDefault="00E121A4" w:rsidP="002314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учебно-исполнительская  (художественно-изобразительная);</w:t>
      </w:r>
    </w:p>
    <w:p w:rsidR="00E121A4" w:rsidRPr="00E121A4" w:rsidRDefault="00E121A4" w:rsidP="002314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учебно-теоретическая;</w:t>
      </w:r>
    </w:p>
    <w:p w:rsidR="00E121A4" w:rsidRPr="00E121A4" w:rsidRDefault="00E121A4" w:rsidP="002314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(кре</w:t>
      </w:r>
      <w:r w:rsidRPr="00E121A4">
        <w:rPr>
          <w:rFonts w:ascii="Times New Roman" w:hAnsi="Times New Roman" w:cs="Times New Roman"/>
          <w:sz w:val="28"/>
          <w:szCs w:val="28"/>
        </w:rPr>
        <w:t>ативная);</w:t>
      </w:r>
    </w:p>
    <w:p w:rsidR="00E121A4" w:rsidRPr="00E121A4" w:rsidRDefault="00E121A4" w:rsidP="002314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культурно-просветительская.</w:t>
      </w:r>
    </w:p>
    <w:p w:rsidR="000A7898" w:rsidRDefault="000A7898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9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171F" w:rsidRDefault="000A7898" w:rsidP="0023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вом году обучения воспитанники  научатся рисовать карандашом, кистью, фломастерами, пастелью. Познакомятся с основами </w:t>
      </w:r>
      <w:r w:rsidR="00461210">
        <w:rPr>
          <w:rFonts w:ascii="Times New Roman" w:hAnsi="Times New Roman" w:cs="Times New Roman"/>
          <w:sz w:val="28"/>
          <w:szCs w:val="28"/>
        </w:rPr>
        <w:t xml:space="preserve"> законов перспекти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680CC3" w:rsidRPr="003950A3">
        <w:rPr>
          <w:rFonts w:ascii="Times New Roman" w:hAnsi="Times New Roman" w:cs="Times New Roman"/>
          <w:sz w:val="28"/>
          <w:szCs w:val="28"/>
        </w:rPr>
        <w:t>осо</w:t>
      </w:r>
      <w:r w:rsidR="00461210">
        <w:rPr>
          <w:rFonts w:ascii="Times New Roman" w:hAnsi="Times New Roman" w:cs="Times New Roman"/>
          <w:sz w:val="28"/>
          <w:szCs w:val="28"/>
        </w:rPr>
        <w:t xml:space="preserve">знанно выбирать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461210">
        <w:rPr>
          <w:rFonts w:ascii="Times New Roman" w:hAnsi="Times New Roman" w:cs="Times New Roman"/>
          <w:sz w:val="28"/>
          <w:szCs w:val="28"/>
        </w:rPr>
        <w:t xml:space="preserve">исполнения, в соответствии с авторским замыслом, </w:t>
      </w:r>
      <w:r>
        <w:rPr>
          <w:rFonts w:ascii="Times New Roman" w:hAnsi="Times New Roman" w:cs="Times New Roman"/>
          <w:sz w:val="28"/>
          <w:szCs w:val="28"/>
        </w:rPr>
        <w:t xml:space="preserve">познакомятся с  объемным 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м</w:t>
      </w:r>
      <w:r w:rsidR="00461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м.</w:t>
      </w:r>
    </w:p>
    <w:p w:rsidR="0003171F" w:rsidRPr="0003171F" w:rsidRDefault="0003171F" w:rsidP="0003171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</w:t>
      </w:r>
    </w:p>
    <w:p w:rsidR="0003171F" w:rsidRPr="0003171F" w:rsidRDefault="0003171F" w:rsidP="0003171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 по выявлению индивидуальных особенностей и резервов развития каждого ребенка, группы в целом проводится в виде </w:t>
      </w:r>
      <w:r w:rsidRPr="0003171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артовой диагностики</w:t>
      </w:r>
      <w:r w:rsidRPr="000317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Pr="000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оводится на первых  занятиях.  Данные стартовой аттестации воспитанников фиксируются в диагностической таблице.</w:t>
      </w:r>
    </w:p>
    <w:p w:rsidR="0003171F" w:rsidRPr="0003171F" w:rsidRDefault="0003171F" w:rsidP="00031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бучения определяется в процессе  </w:t>
      </w:r>
      <w:r w:rsidRPr="00031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межуточной </w:t>
      </w:r>
      <w:r w:rsidRPr="000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) и </w:t>
      </w:r>
      <w:r w:rsidRPr="00031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оговой диагностики</w:t>
      </w:r>
      <w:r w:rsidRPr="000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окончании курса обучения).</w:t>
      </w:r>
    </w:p>
    <w:p w:rsidR="0003171F" w:rsidRPr="0003171F" w:rsidRDefault="0003171F" w:rsidP="0003171F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656D" w:rsidRDefault="0004656D" w:rsidP="0003171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  <w:sectPr w:rsidR="0004656D" w:rsidSect="003155CB">
          <w:footerReference w:type="default" r:id="rId11"/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CD4F6E" w:rsidRDefault="004C0411" w:rsidP="0003171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CD4F6E" w:rsidRDefault="00CD4F6E" w:rsidP="0003171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год обучения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98"/>
        <w:gridCol w:w="4394"/>
        <w:gridCol w:w="1559"/>
        <w:gridCol w:w="1673"/>
        <w:gridCol w:w="28"/>
        <w:gridCol w:w="1526"/>
      </w:tblGrid>
      <w:tr w:rsidR="009F5A5A" w:rsidTr="00D637E6">
        <w:tc>
          <w:tcPr>
            <w:tcW w:w="898" w:type="dxa"/>
            <w:vMerge w:val="restart"/>
          </w:tcPr>
          <w:p w:rsidR="009F5A5A" w:rsidRDefault="009F5A5A" w:rsidP="000317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A5A" w:rsidRPr="009F5A5A" w:rsidRDefault="009F5A5A" w:rsidP="00031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9F5A5A" w:rsidRDefault="009F5A5A" w:rsidP="000317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F5A5A" w:rsidRPr="009F5A5A" w:rsidRDefault="009F5A5A" w:rsidP="00031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  <w:gridSpan w:val="4"/>
          </w:tcPr>
          <w:p w:rsidR="009F5A5A" w:rsidRPr="009F5A5A" w:rsidRDefault="009F5A5A" w:rsidP="00031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9F5A5A" w:rsidTr="009F5A5A">
        <w:tc>
          <w:tcPr>
            <w:tcW w:w="898" w:type="dxa"/>
            <w:vMerge/>
          </w:tcPr>
          <w:p w:rsidR="009F5A5A" w:rsidRDefault="009F5A5A" w:rsidP="00031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F5A5A" w:rsidRDefault="009F5A5A" w:rsidP="00031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A5A" w:rsidRPr="009F5A5A" w:rsidRDefault="009F5A5A" w:rsidP="00031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73" w:type="dxa"/>
          </w:tcPr>
          <w:p w:rsidR="009F5A5A" w:rsidRPr="009F5A5A" w:rsidRDefault="009F5A5A" w:rsidP="00031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4" w:type="dxa"/>
            <w:gridSpan w:val="2"/>
          </w:tcPr>
          <w:p w:rsidR="009F5A5A" w:rsidRPr="009F5A5A" w:rsidRDefault="009F5A5A" w:rsidP="00031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6F9B" w:rsidTr="00CA1BE5">
        <w:tc>
          <w:tcPr>
            <w:tcW w:w="898" w:type="dxa"/>
            <w:vAlign w:val="center"/>
          </w:tcPr>
          <w:p w:rsidR="00D96F9B" w:rsidRDefault="00CA1BE5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F5A5A" w:rsidRDefault="009F5A5A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 группы</w:t>
            </w:r>
          </w:p>
        </w:tc>
        <w:tc>
          <w:tcPr>
            <w:tcW w:w="1559" w:type="dxa"/>
          </w:tcPr>
          <w:p w:rsidR="00D96F9B" w:rsidRDefault="009C57ED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D96F9B" w:rsidP="00031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96F9B" w:rsidRDefault="00D96F9B" w:rsidP="00031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F9B" w:rsidTr="00CA1BE5">
        <w:tc>
          <w:tcPr>
            <w:tcW w:w="898" w:type="dxa"/>
            <w:vAlign w:val="center"/>
          </w:tcPr>
          <w:p w:rsidR="00D96F9B" w:rsidRDefault="00CA1BE5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C57ED" w:rsidRDefault="009F5A5A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9C57E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59" w:type="dxa"/>
          </w:tcPr>
          <w:p w:rsidR="00D96F9B" w:rsidRDefault="009C57ED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9C57ED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D96F9B" w:rsidRDefault="009C57ED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B592E" w:rsidRPr="00CA1BE5" w:rsidRDefault="004B592E" w:rsidP="000317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</w:rPr>
              <w:t>Королева Живопись</w:t>
            </w:r>
          </w:p>
        </w:tc>
        <w:tc>
          <w:tcPr>
            <w:tcW w:w="1559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4B592E" w:rsidRPr="00CA1BE5" w:rsidRDefault="004B592E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Гармония цвета</w:t>
            </w:r>
          </w:p>
        </w:tc>
        <w:tc>
          <w:tcPr>
            <w:tcW w:w="1559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4B592E" w:rsidRPr="00CA1BE5" w:rsidRDefault="004B592E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Контраст</w:t>
            </w:r>
            <w:r w:rsidR="006A5EB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1BE5">
              <w:rPr>
                <w:rFonts w:ascii="Times New Roman" w:hAnsi="Times New Roman" w:cs="Times New Roman"/>
                <w:sz w:val="28"/>
              </w:rPr>
              <w:t xml:space="preserve"> цвета</w:t>
            </w:r>
          </w:p>
        </w:tc>
        <w:tc>
          <w:tcPr>
            <w:tcW w:w="1559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4B592E" w:rsidRPr="00CA1BE5" w:rsidRDefault="004B592E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Цветные кляксы</w:t>
            </w:r>
          </w:p>
        </w:tc>
        <w:tc>
          <w:tcPr>
            <w:tcW w:w="1559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B592E" w:rsidRDefault="004B592E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3025B" w:rsidRPr="00FF289B" w:rsidRDefault="00C3025B" w:rsidP="000317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89B">
              <w:rPr>
                <w:rFonts w:ascii="Times New Roman" w:hAnsi="Times New Roman" w:cs="Times New Roman"/>
                <w:b/>
                <w:sz w:val="28"/>
              </w:rPr>
              <w:t xml:space="preserve">Пропорции, </w:t>
            </w:r>
            <w:r w:rsidR="00FF289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F289B">
              <w:rPr>
                <w:rFonts w:ascii="Times New Roman" w:hAnsi="Times New Roman" w:cs="Times New Roman"/>
                <w:b/>
                <w:sz w:val="28"/>
              </w:rPr>
              <w:t>пропорции человека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C3025B" w:rsidRPr="00CA1BE5" w:rsidRDefault="00C3025B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Плоскостное и объёмное изображение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C3025B" w:rsidRPr="00CA1BE5" w:rsidRDefault="00C3025B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Рисование с натуры и по памяти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3025B" w:rsidRPr="00CA1BE5" w:rsidRDefault="00C3025B" w:rsidP="000317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</w:rPr>
              <w:t>Азы композиции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C3025B" w:rsidRPr="00CA1BE5" w:rsidRDefault="00C3025B" w:rsidP="0003171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A1BE5">
              <w:rPr>
                <w:rFonts w:ascii="Times New Roman" w:hAnsi="Times New Roman" w:cs="Times New Roman"/>
                <w:bCs/>
                <w:sz w:val="28"/>
              </w:rPr>
              <w:t>Линия горизонта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C3025B" w:rsidRPr="00CA1BE5" w:rsidRDefault="00C3025B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Композиционный центр</w:t>
            </w:r>
            <w:r>
              <w:rPr>
                <w:rFonts w:ascii="Times New Roman" w:hAnsi="Times New Roman" w:cs="Times New Roman"/>
                <w:sz w:val="28"/>
              </w:rPr>
              <w:t xml:space="preserve"> (дизай</w:t>
            </w:r>
            <w:r w:rsidR="0046655B">
              <w:rPr>
                <w:rFonts w:ascii="Times New Roman" w:hAnsi="Times New Roman" w:cs="Times New Roman"/>
                <w:sz w:val="28"/>
              </w:rPr>
              <w:t>н</w:t>
            </w:r>
            <w:r w:rsidR="006A5EB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 проект)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4" w:type="dxa"/>
          </w:tcPr>
          <w:p w:rsidR="00C3025B" w:rsidRPr="00CA1BE5" w:rsidRDefault="00C3025B" w:rsidP="0003171F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Ритм и движение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03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025B" w:rsidRPr="002B7CDA" w:rsidRDefault="00C3025B" w:rsidP="0003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gridSpan w:val="2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6" w:type="dxa"/>
          </w:tcPr>
          <w:p w:rsidR="00C3025B" w:rsidRDefault="00C3025B" w:rsidP="00031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D4F6E" w:rsidRDefault="00CD4F6E" w:rsidP="000317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ECA" w:rsidRDefault="00946ECA" w:rsidP="000317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946ECA" w:rsidSect="003155CB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67303E" w:rsidRPr="0067303E" w:rsidRDefault="0067303E" w:rsidP="00031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6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0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A5B5D" w:rsidRDefault="009A5B5D" w:rsidP="00031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03E" w:rsidRPr="001E45B8" w:rsidRDefault="001E45B8" w:rsidP="00031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</w:t>
      </w:r>
      <w:r w:rsidR="0067303E" w:rsidRPr="001E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.</w:t>
      </w:r>
    </w:p>
    <w:p w:rsidR="009A5B5D" w:rsidRDefault="009A5B5D" w:rsidP="000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150" w:rsidRPr="00ED2E65" w:rsidRDefault="009A5B5D" w:rsidP="000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26F3" w:rsidRPr="00ED2E65">
        <w:rPr>
          <w:rFonts w:ascii="Times New Roman" w:hAnsi="Times New Roman" w:cs="Times New Roman"/>
          <w:b/>
          <w:sz w:val="28"/>
          <w:szCs w:val="28"/>
        </w:rPr>
        <w:t xml:space="preserve">Комплектование группы. 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одное занятие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 при работе в изостудии.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 материалами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Особенности первого</w:t>
      </w:r>
      <w:r w:rsidRPr="00CA1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.</w:t>
      </w:r>
    </w:p>
    <w:p w:rsidR="00C3025B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удожественными материалами и инструментами.</w:t>
      </w:r>
    </w:p>
    <w:p w:rsidR="00CA1BE5" w:rsidRPr="00C3025B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олева Живопись.</w:t>
      </w:r>
    </w:p>
    <w:p w:rsidR="00CA1BE5" w:rsidRPr="00C3025B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08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Гармония цвета.</w:t>
      </w: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очетания одного и того же цвета. Знакомство с </w:t>
      </w:r>
      <w:proofErr w:type="gramStart"/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м сочетанием</w:t>
      </w:r>
      <w:proofErr w:type="gramEnd"/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и «красочным винегретом».</w:t>
      </w:r>
    </w:p>
    <w:p w:rsidR="00CA1BE5" w:rsidRPr="00CA1BE5" w:rsidRDefault="00BE7C21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="00CA1BE5"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Дары осени», «Праздничный букет», «Зимняя сказка»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Контраст цвета.</w:t>
      </w: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ары контрастных цветов: жёлтый – синий, красный – зелёный, оранжевый – фиолетовый. Использование контраста цвета для</w:t>
      </w:r>
      <w:r w:rsidR="00CA1BE5" w:rsidRPr="00CA1B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главного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BE7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Огни цирка», «Сказочная птица», «Теремок»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Цветные кляксы.</w:t>
      </w: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Цветные сны», «Волшебные бабочки», «Чудо-юдо»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орции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и – соотношение частей по величине. 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оскостное и объёмное изображение.</w:t>
      </w: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Геометрический коврик», «Эскиз витража», «Любимые игрушки», «Конструктор»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ование с натуры и по памяти.</w:t>
      </w: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атуры. Изображение натуры с «нужными» деталями.</w:t>
      </w:r>
      <w:r w:rsidR="00CA1BE5" w:rsidRPr="00CA1B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с натуры. Рисование  по памяти. 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Зарисовки предметов быта», «»Зарисовки чучела птиц»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зы композиции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правилами композиционного построения на листе бумаги (вертикальный и горизонтальный формат листа)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Линия горизонта.</w:t>
      </w:r>
    </w:p>
    <w:p w:rsidR="009A5B5D" w:rsidRDefault="009A5B5D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5B5D" w:rsidRDefault="009A5B5D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оризонта и его высоты от точки зрения. Линия горизонта – граница между небом и землей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ка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ые задания: «Восход солнца», «Полёт птиц».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Композиционный центр.</w:t>
      </w:r>
    </w:p>
    <w:p w:rsidR="00CA1BE5" w:rsidRP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:rsidR="00CA1BE5" w:rsidRDefault="00C3025B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CA1BE5"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Мой любимый цветок», «На берегу моря», «Ночной город», «Моя любимая сказка».</w:t>
      </w:r>
      <w:r w:rsidR="00BE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21" w:rsidRDefault="00BE7C21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 рисование</w:t>
      </w:r>
    </w:p>
    <w:p w:rsidR="00BE7C21" w:rsidRPr="00CA1BE5" w:rsidRDefault="00BE7C21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то не забыт, ничто не забыто», «Этот День Победы»</w:t>
      </w:r>
    </w:p>
    <w:p w:rsidR="00CA1BE5" w:rsidRPr="00CA1BE5" w:rsidRDefault="00CA1BE5" w:rsidP="0003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Ритм и движение.</w:t>
      </w:r>
    </w:p>
    <w:p w:rsidR="00CA1BE5" w:rsidRPr="00CA1BE5" w:rsidRDefault="00C3025B" w:rsidP="009A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как ритм пятен. Разнообразные варианты ритмических пятен для передачи движения в композиции.</w:t>
      </w:r>
    </w:p>
    <w:p w:rsidR="00CA1BE5" w:rsidRPr="00C3025B" w:rsidRDefault="00C3025B" w:rsidP="009A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ые задания: игровые упражнения на тему «Бег по кругу», «Догонялки».</w:t>
      </w:r>
    </w:p>
    <w:p w:rsidR="00CA1BE5" w:rsidRPr="00CA1BE5" w:rsidRDefault="00CA1BE5" w:rsidP="009A5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ое занятие.</w:t>
      </w:r>
    </w:p>
    <w:p w:rsidR="00CA1BE5" w:rsidRPr="00CA1BE5" w:rsidRDefault="00CA1BE5" w:rsidP="009A5B5D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ворческих работ обучающихся и их обсуждение</w:t>
      </w:r>
    </w:p>
    <w:p w:rsidR="0046655B" w:rsidRDefault="0046655B" w:rsidP="009A5B5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66B" w:rsidRPr="002B61E7" w:rsidRDefault="009A5B5D" w:rsidP="009A5B5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9E566B" w:rsidRPr="002B61E7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9E566B" w:rsidRDefault="009A5B5D" w:rsidP="009A5B5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E566B">
        <w:rPr>
          <w:rFonts w:ascii="Times New Roman" w:hAnsi="Times New Roman" w:cs="Times New Roman"/>
          <w:sz w:val="28"/>
          <w:szCs w:val="28"/>
          <w:u w:val="single"/>
        </w:rPr>
        <w:t>Первы</w:t>
      </w:r>
      <w:r w:rsidR="009E566B" w:rsidRPr="00663FC8">
        <w:rPr>
          <w:rFonts w:ascii="Times New Roman" w:hAnsi="Times New Roman" w:cs="Times New Roman"/>
          <w:sz w:val="28"/>
          <w:szCs w:val="28"/>
          <w:u w:val="single"/>
        </w:rPr>
        <w:t>й  год  обучения.</w:t>
      </w:r>
    </w:p>
    <w:p w:rsidR="003A26BA" w:rsidRPr="00663FC8" w:rsidRDefault="009A5B5D" w:rsidP="009A5B5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D4712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</w:p>
    <w:p w:rsidR="00FD4712" w:rsidRPr="00AB3E90" w:rsidRDefault="00FD4712" w:rsidP="009A5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E9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D4712" w:rsidRPr="00986539" w:rsidRDefault="00FD4712" w:rsidP="009A5B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39">
        <w:rPr>
          <w:rFonts w:ascii="Times New Roman" w:hAnsi="Times New Roman" w:cs="Times New Roman"/>
          <w:sz w:val="28"/>
          <w:szCs w:val="28"/>
        </w:rPr>
        <w:t>названия основных цветов;</w:t>
      </w:r>
    </w:p>
    <w:p w:rsidR="00FD4712" w:rsidRPr="00986539" w:rsidRDefault="00FD4712" w:rsidP="009A5B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39">
        <w:rPr>
          <w:rFonts w:ascii="Times New Roman" w:hAnsi="Times New Roman" w:cs="Times New Roman"/>
          <w:sz w:val="28"/>
          <w:szCs w:val="28"/>
        </w:rPr>
        <w:t>элементарные правила смешения цветов на палитре;</w:t>
      </w:r>
    </w:p>
    <w:p w:rsidR="00FD4712" w:rsidRPr="00986539" w:rsidRDefault="00FD4712" w:rsidP="009A5B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39">
        <w:rPr>
          <w:rFonts w:ascii="Times New Roman" w:hAnsi="Times New Roman" w:cs="Times New Roman"/>
          <w:sz w:val="28"/>
          <w:szCs w:val="28"/>
        </w:rPr>
        <w:t>различие теплой и холодной гаммы цветов;</w:t>
      </w:r>
    </w:p>
    <w:p w:rsidR="00FD4712" w:rsidRPr="00986539" w:rsidRDefault="00FD4712" w:rsidP="009A5B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39">
        <w:rPr>
          <w:rFonts w:ascii="Times New Roman" w:hAnsi="Times New Roman" w:cs="Times New Roman"/>
          <w:sz w:val="28"/>
          <w:szCs w:val="28"/>
        </w:rPr>
        <w:t>технику работы карандашом, кистью, пером, фломастерами;</w:t>
      </w:r>
    </w:p>
    <w:p w:rsidR="00FD4712" w:rsidRPr="00986539" w:rsidRDefault="00FD4712" w:rsidP="009A5B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39">
        <w:rPr>
          <w:rFonts w:ascii="Times New Roman" w:hAnsi="Times New Roman" w:cs="Times New Roman"/>
          <w:sz w:val="28"/>
          <w:szCs w:val="28"/>
        </w:rPr>
        <w:t>правила изображения простейших форм;</w:t>
      </w:r>
    </w:p>
    <w:p w:rsidR="00FD4712" w:rsidRPr="00986539" w:rsidRDefault="00FD4712" w:rsidP="009A5B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39">
        <w:rPr>
          <w:rFonts w:ascii="Times New Roman" w:hAnsi="Times New Roman" w:cs="Times New Roman"/>
          <w:sz w:val="28"/>
          <w:szCs w:val="28"/>
        </w:rPr>
        <w:t xml:space="preserve"> пространственное положение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B5D" w:rsidRDefault="009A5B5D" w:rsidP="009A5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712" w:rsidRPr="00986539" w:rsidRDefault="00FD4712" w:rsidP="009A5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3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Передавать основные пропорции, общее строение и цвет предметов;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Точно и выразительно передавать в рисунке простейшую форму;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Правильно держать лист бумаги, выбирать формат;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Свободно, без напряжения рисовать карандашом и кистью;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Правильно разводить и смешивать акварельные и гуашевые краски;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Покрывать поверхность в пределах контура, менять направления мазков, следуя форме;</w:t>
      </w:r>
    </w:p>
    <w:p w:rsidR="00FD4712" w:rsidRPr="002314C3" w:rsidRDefault="00FD4712" w:rsidP="009A5B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Определять величину изображения, уметь расположить его в предел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4C3">
        <w:rPr>
          <w:rFonts w:ascii="Times New Roman" w:hAnsi="Times New Roman" w:cs="Times New Roman"/>
          <w:sz w:val="28"/>
          <w:szCs w:val="28"/>
        </w:rPr>
        <w:t>листа.</w:t>
      </w:r>
    </w:p>
    <w:p w:rsidR="0004656D" w:rsidRDefault="0004656D" w:rsidP="009A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4656D" w:rsidSect="00EC5090">
          <w:pgSz w:w="11906" w:h="16838"/>
          <w:pgMar w:top="993" w:right="424" w:bottom="709" w:left="1560" w:header="708" w:footer="708" w:gutter="0"/>
          <w:cols w:space="708"/>
          <w:docGrid w:linePitch="360"/>
        </w:sectPr>
      </w:pPr>
    </w:p>
    <w:p w:rsidR="007416A0" w:rsidRPr="00CF0AF8" w:rsidRDefault="00EC5090" w:rsidP="009A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D40D61" w:rsidRPr="00CF0AF8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6D3E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34991" w:rsidRPr="00834991" w:rsidRDefault="00834991" w:rsidP="009A5B5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портреты худож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B" w:rsidRPr="00834991" w:rsidRDefault="00E256D9" w:rsidP="009A5B5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художественные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репродукци</w:t>
      </w:r>
      <w:r w:rsidRPr="00E256D9">
        <w:rPr>
          <w:rFonts w:ascii="Times New Roman" w:hAnsi="Times New Roman" w:cs="Times New Roman"/>
          <w:sz w:val="28"/>
          <w:szCs w:val="28"/>
        </w:rPr>
        <w:t>и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по выбранным темам</w:t>
      </w:r>
      <w:r w:rsidR="00834991">
        <w:rPr>
          <w:rFonts w:ascii="Times New Roman" w:hAnsi="Times New Roman" w:cs="Times New Roman"/>
          <w:sz w:val="28"/>
          <w:szCs w:val="28"/>
        </w:rPr>
        <w:t xml:space="preserve">: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пейзажи Левитана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Куинджи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.Моне</w:t>
      </w:r>
      <w:proofErr w:type="spellEnd"/>
      <w:r w:rsidR="0074313B" w:rsidRPr="00834991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>, рисунки художников</w:t>
      </w:r>
      <w:r w:rsidR="003155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55CB">
        <w:rPr>
          <w:rFonts w:ascii="Times New Roman" w:hAnsi="Times New Roman" w:cs="Times New Roman"/>
          <w:sz w:val="28"/>
          <w:szCs w:val="28"/>
        </w:rPr>
        <w:t>В.Серова</w:t>
      </w:r>
      <w:proofErr w:type="spellEnd"/>
      <w:r w:rsidR="003155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5CB"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="003155CB">
        <w:rPr>
          <w:rFonts w:ascii="Times New Roman" w:hAnsi="Times New Roman" w:cs="Times New Roman"/>
          <w:sz w:val="28"/>
          <w:szCs w:val="28"/>
        </w:rPr>
        <w:t>,</w:t>
      </w:r>
    </w:p>
    <w:p w:rsidR="0074313B" w:rsidRDefault="0074313B" w:rsidP="009A5B5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резентаци</w:t>
      </w:r>
      <w:r w:rsidR="00E256D9" w:rsidRPr="00E256D9">
        <w:rPr>
          <w:rFonts w:ascii="Times New Roman" w:hAnsi="Times New Roman" w:cs="Times New Roman"/>
          <w:sz w:val="28"/>
          <w:szCs w:val="28"/>
        </w:rPr>
        <w:t>и</w:t>
      </w:r>
      <w:r w:rsidRPr="00E256D9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Pr="00E256D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256D9">
        <w:rPr>
          <w:rFonts w:ascii="Times New Roman" w:hAnsi="Times New Roman" w:cs="Times New Roman"/>
          <w:sz w:val="28"/>
          <w:szCs w:val="28"/>
        </w:rPr>
        <w:t xml:space="preserve"> </w:t>
      </w:r>
      <w:r w:rsidRPr="00E256D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256D9">
        <w:rPr>
          <w:rFonts w:ascii="Times New Roman" w:hAnsi="Times New Roman" w:cs="Times New Roman"/>
          <w:sz w:val="28"/>
          <w:szCs w:val="28"/>
        </w:rPr>
        <w:t>»</w:t>
      </w:r>
      <w:r w:rsidR="00E256D9">
        <w:rPr>
          <w:rFonts w:ascii="Times New Roman" w:hAnsi="Times New Roman" w:cs="Times New Roman"/>
          <w:sz w:val="28"/>
          <w:szCs w:val="28"/>
        </w:rPr>
        <w:t xml:space="preserve">: </w:t>
      </w:r>
      <w:r w:rsidRPr="00E256D9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2C5F1E">
        <w:rPr>
          <w:rFonts w:ascii="Times New Roman" w:hAnsi="Times New Roman" w:cs="Times New Roman"/>
          <w:sz w:val="28"/>
          <w:szCs w:val="28"/>
        </w:rPr>
        <w:t>«Натюрморт»</w:t>
      </w:r>
      <w:r w:rsidR="00834991">
        <w:rPr>
          <w:rFonts w:ascii="Times New Roman" w:hAnsi="Times New Roman" w:cs="Times New Roman"/>
          <w:sz w:val="28"/>
          <w:szCs w:val="28"/>
        </w:rPr>
        <w:t>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Братья  наши меньшие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слайд-шоу «Воины-освободители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Дикие животные»</w:t>
      </w:r>
      <w:r w:rsidR="009D77CD">
        <w:rPr>
          <w:rFonts w:ascii="Times New Roman" w:hAnsi="Times New Roman" w:cs="Times New Roman"/>
          <w:sz w:val="28"/>
          <w:szCs w:val="28"/>
        </w:rPr>
        <w:t>.</w:t>
      </w:r>
    </w:p>
    <w:p w:rsidR="00834991" w:rsidRDefault="00834991" w:rsidP="009A5B5D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я лица человека;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Pr="005E170D">
        <w:rPr>
          <w:rFonts w:ascii="Times New Roman" w:hAnsi="Times New Roman" w:cs="Times New Roman"/>
          <w:sz w:val="28"/>
          <w:szCs w:val="28"/>
        </w:rPr>
        <w:t>модели геометрических 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 модели, таблицы «Гжель»,</w:t>
      </w:r>
      <w:r w:rsidR="009D77CD">
        <w:rPr>
          <w:rFonts w:ascii="Times New Roman" w:hAnsi="Times New Roman" w:cs="Times New Roman"/>
          <w:sz w:val="28"/>
          <w:szCs w:val="28"/>
        </w:rPr>
        <w:t xml:space="preserve"> «Техника кистевой росписи»;</w:t>
      </w:r>
    </w:p>
    <w:p w:rsidR="000628D8" w:rsidRDefault="000628D8" w:rsidP="009A5B5D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28D8">
        <w:rPr>
          <w:rFonts w:ascii="Times New Roman" w:hAnsi="Times New Roman" w:cs="Times New Roman"/>
          <w:sz w:val="28"/>
          <w:szCs w:val="28"/>
        </w:rPr>
        <w:t xml:space="preserve">Таблицы по </w:t>
      </w:r>
      <w:proofErr w:type="spellStart"/>
      <w:r w:rsidRPr="000628D8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0628D8">
        <w:rPr>
          <w:rFonts w:ascii="Times New Roman" w:hAnsi="Times New Roman" w:cs="Times New Roman"/>
          <w:sz w:val="28"/>
          <w:szCs w:val="28"/>
        </w:rPr>
        <w:t>, перспективе, построению орнамента</w:t>
      </w:r>
    </w:p>
    <w:p w:rsidR="000628D8" w:rsidRDefault="000628D8" w:rsidP="009A5B5D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28D8">
        <w:rPr>
          <w:rFonts w:ascii="Times New Roman" w:hAnsi="Times New Roman" w:cs="Times New Roman"/>
          <w:sz w:val="28"/>
          <w:szCs w:val="28"/>
        </w:rPr>
        <w:t>Схемы по правилам рисования предметов, растений, деревьев, животных, птиц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0628D8" w:rsidRPr="000628D8" w:rsidTr="002739E7">
        <w:trPr>
          <w:tblCellSpacing w:w="0" w:type="dxa"/>
        </w:trPr>
        <w:tc>
          <w:tcPr>
            <w:tcW w:w="0" w:type="auto"/>
            <w:vAlign w:val="center"/>
            <w:hideMark/>
          </w:tcPr>
          <w:p w:rsidR="000628D8" w:rsidRPr="000628D8" w:rsidRDefault="000628D8" w:rsidP="009A5B5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8D8">
              <w:rPr>
                <w:rFonts w:ascii="Times New Roman" w:hAnsi="Times New Roman" w:cs="Times New Roman"/>
                <w:sz w:val="28"/>
                <w:szCs w:val="28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0" w:type="auto"/>
            <w:vAlign w:val="center"/>
            <w:hideMark/>
          </w:tcPr>
          <w:p w:rsidR="000628D8" w:rsidRPr="000628D8" w:rsidRDefault="000628D8" w:rsidP="009A5B5D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991" w:rsidRPr="00834991" w:rsidRDefault="00834991" w:rsidP="009A5B5D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интернет-сайты  с</w:t>
      </w:r>
      <w:r w:rsidR="009D77CD">
        <w:rPr>
          <w:rFonts w:ascii="Times New Roman" w:hAnsi="Times New Roman" w:cs="Times New Roman"/>
          <w:sz w:val="28"/>
          <w:szCs w:val="28"/>
        </w:rPr>
        <w:t xml:space="preserve"> примерами  новогодних открыток;</w:t>
      </w:r>
    </w:p>
    <w:p w:rsidR="0074313B" w:rsidRPr="00E256D9" w:rsidRDefault="00E256D9" w:rsidP="009A5B5D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оказ интерактивных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Pr="00E256D9">
        <w:rPr>
          <w:rFonts w:ascii="Times New Roman" w:hAnsi="Times New Roman" w:cs="Times New Roman"/>
          <w:sz w:val="28"/>
          <w:szCs w:val="28"/>
        </w:rPr>
        <w:t xml:space="preserve"> через Интернет</w:t>
      </w:r>
      <w:r w:rsidR="009D77CD">
        <w:rPr>
          <w:rFonts w:ascii="Times New Roman" w:hAnsi="Times New Roman" w:cs="Times New Roman"/>
          <w:sz w:val="28"/>
          <w:szCs w:val="28"/>
        </w:rPr>
        <w:t>;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3B" w:rsidRPr="00E256D9" w:rsidRDefault="0074313B" w:rsidP="009A5B5D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литератур</w:t>
      </w:r>
      <w:r w:rsidR="00E256D9" w:rsidRPr="00E256D9">
        <w:rPr>
          <w:rFonts w:ascii="Times New Roman" w:hAnsi="Times New Roman" w:cs="Times New Roman"/>
          <w:sz w:val="28"/>
          <w:szCs w:val="28"/>
        </w:rPr>
        <w:t>а</w:t>
      </w:r>
      <w:r w:rsidR="009D77CD">
        <w:rPr>
          <w:rFonts w:ascii="Times New Roman" w:hAnsi="Times New Roman" w:cs="Times New Roman"/>
          <w:sz w:val="28"/>
          <w:szCs w:val="28"/>
        </w:rPr>
        <w:t xml:space="preserve"> по искусству;</w:t>
      </w:r>
    </w:p>
    <w:p w:rsidR="0074313B" w:rsidRPr="00E256D9" w:rsidRDefault="00DA161D" w:rsidP="009A5B5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ыставок и музеев, в том числе и виртуальных музеев.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85" w:rsidRDefault="00857D3D" w:rsidP="009A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>Программа обеспечена разнообразным</w:t>
      </w:r>
      <w:r w:rsidR="00696B85">
        <w:rPr>
          <w:rFonts w:ascii="Times New Roman" w:hAnsi="Times New Roman" w:cs="Times New Roman"/>
          <w:sz w:val="28"/>
          <w:szCs w:val="28"/>
        </w:rPr>
        <w:t>и видами методической продукции:</w:t>
      </w:r>
    </w:p>
    <w:p w:rsidR="00696B85" w:rsidRDefault="00696B85" w:rsidP="009A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69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57D3D" w:rsidRPr="00857D3D">
        <w:rPr>
          <w:rFonts w:ascii="Times New Roman" w:hAnsi="Times New Roman" w:cs="Times New Roman"/>
          <w:b/>
          <w:i/>
          <w:sz w:val="28"/>
          <w:szCs w:val="28"/>
        </w:rPr>
        <w:t>азработки художественно-творческих игр</w:t>
      </w:r>
      <w:r w:rsidR="00857D3D" w:rsidRPr="00857D3D">
        <w:rPr>
          <w:rFonts w:ascii="Times New Roman" w:hAnsi="Times New Roman" w:cs="Times New Roman"/>
          <w:sz w:val="28"/>
          <w:szCs w:val="28"/>
        </w:rPr>
        <w:t>, адаптированных для детей младшего школь</w:t>
      </w:r>
      <w:r w:rsidR="00257622">
        <w:rPr>
          <w:rFonts w:ascii="Times New Roman" w:hAnsi="Times New Roman" w:cs="Times New Roman"/>
          <w:sz w:val="28"/>
          <w:szCs w:val="28"/>
        </w:rPr>
        <w:t xml:space="preserve">ного и среднего возраста. </w:t>
      </w:r>
    </w:p>
    <w:p w:rsidR="00857D3D" w:rsidRPr="00857D3D" w:rsidRDefault="00696B85" w:rsidP="009A5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6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97C69">
        <w:rPr>
          <w:rFonts w:ascii="Times New Roman" w:hAnsi="Times New Roman" w:cs="Times New Roman"/>
          <w:i/>
          <w:sz w:val="28"/>
          <w:szCs w:val="28"/>
        </w:rPr>
        <w:t>.</w:t>
      </w:r>
      <w:r w:rsidRPr="00696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622" w:rsidRPr="002576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57D3D" w:rsidRPr="00257622">
        <w:rPr>
          <w:rFonts w:ascii="Times New Roman" w:hAnsi="Times New Roman" w:cs="Times New Roman"/>
          <w:b/>
          <w:i/>
          <w:sz w:val="28"/>
          <w:szCs w:val="28"/>
        </w:rPr>
        <w:t>итуативные импровизационные игры,</w:t>
      </w:r>
      <w:r w:rsidR="00857D3D" w:rsidRPr="00857D3D">
        <w:rPr>
          <w:rFonts w:ascii="Times New Roman" w:hAnsi="Times New Roman" w:cs="Times New Roman"/>
          <w:sz w:val="28"/>
          <w:szCs w:val="28"/>
        </w:rPr>
        <w:t xml:space="preserve"> (например, «</w:t>
      </w:r>
      <w:proofErr w:type="gramStart"/>
      <w:r w:rsidR="00857D3D" w:rsidRPr="00857D3D">
        <w:rPr>
          <w:rFonts w:ascii="Times New Roman" w:hAnsi="Times New Roman" w:cs="Times New Roman"/>
          <w:sz w:val="28"/>
          <w:szCs w:val="28"/>
        </w:rPr>
        <w:t>Сказка про гусениц-сестренок</w:t>
      </w:r>
      <w:proofErr w:type="gramEnd"/>
      <w:r w:rsidR="00857D3D" w:rsidRPr="00857D3D">
        <w:rPr>
          <w:rFonts w:ascii="Times New Roman" w:hAnsi="Times New Roman" w:cs="Times New Roman"/>
          <w:sz w:val="28"/>
          <w:szCs w:val="28"/>
        </w:rPr>
        <w:t>», фантазийная игра «Цветные сны», «Звери в стране красок», «Танцующие кисточки» и др.).</w:t>
      </w:r>
    </w:p>
    <w:p w:rsidR="00734C93" w:rsidRPr="00734C93" w:rsidRDefault="00D97C69" w:rsidP="009A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П</w:t>
      </w:r>
      <w:r w:rsidR="00734C93" w:rsidRPr="00734C93">
        <w:rPr>
          <w:rFonts w:ascii="Times New Roman" w:hAnsi="Times New Roman" w:cs="Times New Roman"/>
          <w:b/>
          <w:i/>
          <w:sz w:val="28"/>
          <w:szCs w:val="28"/>
        </w:rPr>
        <w:t xml:space="preserve">рактические задания, </w:t>
      </w:r>
      <w:r w:rsidR="00734C93" w:rsidRPr="00734C93">
        <w:rPr>
          <w:rFonts w:ascii="Times New Roman" w:hAnsi="Times New Roman" w:cs="Times New Roman"/>
          <w:sz w:val="28"/>
          <w:szCs w:val="28"/>
        </w:rPr>
        <w:t>выполнение которых</w:t>
      </w:r>
      <w:r w:rsidR="00734C93" w:rsidRPr="0073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4C93" w:rsidRPr="00734C93">
        <w:rPr>
          <w:rFonts w:ascii="Times New Roman" w:hAnsi="Times New Roman" w:cs="Times New Roman"/>
          <w:sz w:val="28"/>
          <w:szCs w:val="28"/>
        </w:rPr>
        <w:t xml:space="preserve">предполагает организацию коллективной работы детей. </w:t>
      </w:r>
    </w:p>
    <w:p w:rsidR="00734C93" w:rsidRPr="00734C93" w:rsidRDefault="00D97C69" w:rsidP="009A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69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="00734C93" w:rsidRPr="00734C93">
        <w:rPr>
          <w:rFonts w:ascii="Times New Roman" w:hAnsi="Times New Roman" w:cs="Times New Roman"/>
          <w:b/>
          <w:i/>
          <w:sz w:val="28"/>
          <w:szCs w:val="28"/>
        </w:rPr>
        <w:t>адания-игры на развитие фантазии</w:t>
      </w:r>
      <w:r w:rsidR="00734C93" w:rsidRPr="00734C93">
        <w:rPr>
          <w:rFonts w:ascii="Times New Roman" w:hAnsi="Times New Roman" w:cs="Times New Roman"/>
          <w:sz w:val="28"/>
          <w:szCs w:val="28"/>
        </w:rPr>
        <w:t xml:space="preserve"> </w:t>
      </w:r>
      <w:r w:rsidR="00734C93" w:rsidRPr="00734C93">
        <w:rPr>
          <w:rFonts w:ascii="Times New Roman" w:hAnsi="Times New Roman" w:cs="Times New Roman"/>
          <w:b/>
          <w:i/>
          <w:sz w:val="28"/>
          <w:szCs w:val="28"/>
        </w:rPr>
        <w:t>и воображения:</w:t>
      </w:r>
      <w:r w:rsidR="00734C93" w:rsidRPr="00734C93">
        <w:rPr>
          <w:rFonts w:ascii="Times New Roman" w:hAnsi="Times New Roman" w:cs="Times New Roman"/>
          <w:sz w:val="28"/>
          <w:szCs w:val="28"/>
        </w:rPr>
        <w:t xml:space="preserve"> «Чего на свете не бывает?», «Чудо-бабочка», «Образ из пятна». </w:t>
      </w:r>
    </w:p>
    <w:p w:rsidR="009A5B5D" w:rsidRDefault="009A5B5D" w:rsidP="009A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9BE" w:rsidRPr="003E21D3" w:rsidRDefault="007E47F9" w:rsidP="009A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C0411" w:rsidRPr="003E21D3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 ПРОГРАММЫ</w:t>
      </w:r>
    </w:p>
    <w:p w:rsidR="003E21D3" w:rsidRPr="003E21D3" w:rsidRDefault="003E21D3" w:rsidP="009A5B5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D3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экран, проектор.</w:t>
      </w:r>
    </w:p>
    <w:p w:rsidR="009D77CD" w:rsidRPr="003E21D3" w:rsidRDefault="003E21D3" w:rsidP="00B64FED">
      <w:pPr>
        <w:pStyle w:val="a6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акварел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3, А2; картон, 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краски: акварель, гуашь, </w:t>
      </w:r>
      <w:r>
        <w:rPr>
          <w:rFonts w:ascii="Times New Roman" w:hAnsi="Times New Roman" w:cs="Times New Roman"/>
          <w:sz w:val="28"/>
          <w:szCs w:val="28"/>
        </w:rPr>
        <w:t xml:space="preserve"> темпера, пастель, фломастеры, </w:t>
      </w:r>
      <w:r w:rsidR="004C0411" w:rsidRPr="003E21D3">
        <w:rPr>
          <w:rFonts w:ascii="Times New Roman" w:hAnsi="Times New Roman" w:cs="Times New Roman"/>
          <w:sz w:val="28"/>
          <w:szCs w:val="28"/>
        </w:rPr>
        <w:t>тушь, перья, глина, п</w:t>
      </w:r>
      <w:r>
        <w:rPr>
          <w:rFonts w:ascii="Times New Roman" w:hAnsi="Times New Roman" w:cs="Times New Roman"/>
          <w:sz w:val="28"/>
          <w:szCs w:val="28"/>
        </w:rPr>
        <w:t>ластилин, сангина, уголь, мел, ц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ветная бумага, ножницы,  клей, губки.  </w:t>
      </w:r>
    </w:p>
    <w:p w:rsidR="004C0411" w:rsidRPr="00461210" w:rsidRDefault="004C0411" w:rsidP="00B64F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210">
        <w:rPr>
          <w:rFonts w:ascii="Times New Roman" w:hAnsi="Times New Roman" w:cs="Times New Roman"/>
          <w:i/>
          <w:sz w:val="28"/>
          <w:szCs w:val="28"/>
        </w:rPr>
        <w:t>Дидактические материалы</w:t>
      </w:r>
      <w:r w:rsidR="009D77CD">
        <w:rPr>
          <w:rFonts w:ascii="Times New Roman" w:hAnsi="Times New Roman" w:cs="Times New Roman"/>
          <w:sz w:val="28"/>
          <w:szCs w:val="28"/>
        </w:rPr>
        <w:t>: наглядные пособия: чучела птиц, животных, лис</w:t>
      </w:r>
      <w:r w:rsidR="00F86423">
        <w:rPr>
          <w:rFonts w:ascii="Times New Roman" w:hAnsi="Times New Roman" w:cs="Times New Roman"/>
          <w:sz w:val="28"/>
          <w:szCs w:val="28"/>
        </w:rPr>
        <w:t>т</w:t>
      </w:r>
      <w:r w:rsidR="009D77CD">
        <w:rPr>
          <w:rFonts w:ascii="Times New Roman" w:hAnsi="Times New Roman" w:cs="Times New Roman"/>
          <w:sz w:val="28"/>
          <w:szCs w:val="28"/>
        </w:rPr>
        <w:t xml:space="preserve">ья, ветви деревьев, цветы, </w:t>
      </w:r>
      <w:r w:rsidRPr="00461210">
        <w:rPr>
          <w:rFonts w:ascii="Times New Roman" w:hAnsi="Times New Roman" w:cs="Times New Roman"/>
          <w:sz w:val="28"/>
          <w:szCs w:val="28"/>
        </w:rPr>
        <w:t>мул</w:t>
      </w:r>
      <w:r w:rsidR="009D77CD">
        <w:rPr>
          <w:rFonts w:ascii="Times New Roman" w:hAnsi="Times New Roman" w:cs="Times New Roman"/>
          <w:sz w:val="28"/>
          <w:szCs w:val="28"/>
        </w:rPr>
        <w:t xml:space="preserve">яжи овощей и фруктов, таблицы, рисунки, плакаты, иллюстрации, слайды, фотоматериалы,  учебные фильмы, </w:t>
      </w:r>
      <w:r w:rsidR="00855B5C">
        <w:rPr>
          <w:rFonts w:ascii="Times New Roman" w:hAnsi="Times New Roman" w:cs="Times New Roman"/>
          <w:sz w:val="28"/>
          <w:szCs w:val="28"/>
        </w:rPr>
        <w:t>аудио, видеокассеты,</w:t>
      </w:r>
      <w:r w:rsidR="009D77CD">
        <w:rPr>
          <w:rFonts w:ascii="Times New Roman" w:hAnsi="Times New Roman" w:cs="Times New Roman"/>
          <w:sz w:val="28"/>
          <w:szCs w:val="28"/>
        </w:rPr>
        <w:t xml:space="preserve"> учебники, книги, журналы, </w:t>
      </w:r>
      <w:r w:rsidRPr="00461210">
        <w:rPr>
          <w:rFonts w:ascii="Times New Roman" w:hAnsi="Times New Roman" w:cs="Times New Roman"/>
          <w:sz w:val="28"/>
          <w:szCs w:val="28"/>
        </w:rPr>
        <w:t>тем</w:t>
      </w:r>
      <w:r w:rsidR="009D77CD">
        <w:rPr>
          <w:rFonts w:ascii="Times New Roman" w:hAnsi="Times New Roman" w:cs="Times New Roman"/>
          <w:sz w:val="28"/>
          <w:szCs w:val="28"/>
        </w:rPr>
        <w:t xml:space="preserve">атические подборки, картинки, карточки, </w:t>
      </w:r>
      <w:r w:rsidRPr="00461210">
        <w:rPr>
          <w:rFonts w:ascii="Times New Roman" w:hAnsi="Times New Roman" w:cs="Times New Roman"/>
          <w:sz w:val="28"/>
          <w:szCs w:val="28"/>
        </w:rPr>
        <w:t>упражнения.</w:t>
      </w:r>
      <w:proofErr w:type="gramEnd"/>
    </w:p>
    <w:p w:rsidR="00F915A6" w:rsidRDefault="00F915A6" w:rsidP="00F915A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915A6" w:rsidRPr="00F915A6" w:rsidRDefault="00855B5C" w:rsidP="00F915A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55B5C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855B5C">
        <w:rPr>
          <w:rFonts w:ascii="Times New Roman" w:eastAsia="Calibri" w:hAnsi="Times New Roman" w:cs="Times New Roman"/>
          <w:sz w:val="32"/>
          <w:szCs w:val="32"/>
        </w:rPr>
        <w:t>.</w:t>
      </w:r>
      <w:r w:rsidRPr="00855B5C">
        <w:rPr>
          <w:rFonts w:ascii="Times New Roman" w:eastAsia="Calibri" w:hAnsi="Times New Roman" w:cs="Times New Roman"/>
          <w:sz w:val="32"/>
          <w:szCs w:val="32"/>
          <w:lang w:val="en-US"/>
        </w:rPr>
        <w:t>Wikipedia</w:t>
      </w:r>
      <w:r w:rsidRPr="00855B5C">
        <w:rPr>
          <w:rFonts w:ascii="Times New Roman" w:eastAsia="Calibri" w:hAnsi="Times New Roman" w:cs="Times New Roman"/>
          <w:sz w:val="32"/>
          <w:szCs w:val="32"/>
        </w:rPr>
        <w:t>.</w:t>
      </w:r>
      <w:r w:rsidRPr="00855B5C">
        <w:rPr>
          <w:rFonts w:ascii="Times New Roman" w:eastAsia="Calibri" w:hAnsi="Times New Roman" w:cs="Times New Roman"/>
          <w:sz w:val="32"/>
          <w:szCs w:val="32"/>
          <w:lang w:val="en-US"/>
        </w:rPr>
        <w:t>org</w:t>
      </w:r>
      <w:r w:rsidRPr="00855B5C">
        <w:rPr>
          <w:rFonts w:ascii="Times New Roman" w:eastAsia="Calibri" w:hAnsi="Times New Roman" w:cs="Times New Roman"/>
          <w:sz w:val="32"/>
          <w:szCs w:val="32"/>
        </w:rPr>
        <w:t>/</w:t>
      </w:r>
      <w:r w:rsidRPr="00855B5C">
        <w:rPr>
          <w:rFonts w:ascii="Times New Roman" w:eastAsia="Calibri" w:hAnsi="Times New Roman" w:cs="Times New Roman"/>
          <w:sz w:val="32"/>
          <w:szCs w:val="32"/>
          <w:lang w:val="en-US"/>
        </w:rPr>
        <w:t>wiki</w:t>
      </w:r>
      <w:r w:rsidRPr="00855B5C">
        <w:rPr>
          <w:rFonts w:ascii="Times New Roman" w:eastAsia="Calibri" w:hAnsi="Times New Roman" w:cs="Times New Roman"/>
          <w:sz w:val="32"/>
          <w:szCs w:val="32"/>
        </w:rPr>
        <w:t>/Хохлома</w:t>
      </w:r>
      <w:r w:rsidR="00F915A6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hyperlink r:id="rId12" w:history="1"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http</w:t>
        </w:r>
        <w:r w:rsidR="00F915A6" w:rsidRPr="00BA0E7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://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ruschool</w:t>
        </w:r>
        <w:r w:rsidR="00F915A6" w:rsidRPr="00BA0E7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-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collection</w:t>
        </w:r>
        <w:r w:rsidR="00F915A6" w:rsidRPr="00BA0E7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.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edu</w:t>
        </w:r>
        <w:r w:rsidR="00F915A6" w:rsidRPr="00BA0E7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.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ru</w:t>
        </w:r>
      </w:hyperlink>
      <w:r w:rsidR="00F915A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915A6"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/>
        </w:rPr>
        <w:t>http</w:t>
      </w:r>
      <w:r w:rsidR="00F915A6"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://</w:t>
      </w:r>
      <w:r w:rsidR="00F915A6"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/>
        </w:rPr>
        <w:t>espicture</w:t>
      </w:r>
      <w:r w:rsidR="00F915A6"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.</w:t>
      </w:r>
      <w:r w:rsidR="00F915A6"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/>
        </w:rPr>
        <w:t>ru</w:t>
      </w:r>
      <w:r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/>
        </w:rPr>
        <w:t>http</w:t>
      </w:r>
      <w:r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://</w:t>
      </w:r>
      <w:r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/>
        </w:rPr>
        <w:t>espicture</w:t>
      </w:r>
      <w:r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.</w:t>
      </w:r>
      <w:r w:rsidRPr="00B64FE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/>
        </w:rPr>
        <w:t>ru</w:t>
      </w:r>
      <w:r w:rsidR="00F915A6">
        <w:rPr>
          <w:rFonts w:ascii="Times New Roman" w:eastAsia="+mj-ea" w:hAnsi="Times New Roman" w:cs="Times New Roman"/>
          <w:kern w:val="24"/>
          <w:sz w:val="32"/>
          <w:szCs w:val="32"/>
        </w:rPr>
        <w:t xml:space="preserve">              </w:t>
      </w:r>
      <w:hyperlink r:id="rId13" w:history="1"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www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.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photosight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.</w:t>
        </w:r>
        <w:r w:rsidR="00F915A6" w:rsidRPr="008C14E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/>
          </w:rPr>
          <w:t>ru</w:t>
        </w:r>
      </w:hyperlink>
      <w:r w:rsidR="00F915A6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 xml:space="preserve">                           </w:t>
      </w:r>
      <w:r w:rsidR="00F915A6" w:rsidRPr="00BA0E7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15A6">
        <w:rPr>
          <w:rFonts w:ascii="Times New Roman" w:eastAsia="+mj-ea" w:hAnsi="Times New Roman" w:cs="Times New Roman"/>
          <w:kern w:val="24"/>
          <w:sz w:val="32"/>
          <w:szCs w:val="32"/>
        </w:rPr>
        <w:t xml:space="preserve">               </w:t>
      </w:r>
      <w:hyperlink r:id="rId14" w:history="1"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  <w:lang w:val="en-US"/>
          </w:rPr>
          <w:t>http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</w:rPr>
          <w:t>://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  <w:lang w:val="en-US"/>
          </w:rPr>
          <w:t>warriors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</w:rPr>
          <w:t>.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  <w:lang w:val="en-US"/>
          </w:rPr>
          <w:t>wikia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</w:rPr>
          <w:t>.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  <w:lang w:val="en-US"/>
          </w:rPr>
          <w:t>com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</w:rPr>
          <w:t>/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  <w:lang w:val="en-US"/>
          </w:rPr>
          <w:t>wiki</w:t>
        </w:r>
        <w:r w:rsidR="00F915A6" w:rsidRPr="007C5D7D">
          <w:rPr>
            <w:rStyle w:val="ab"/>
            <w:rFonts w:ascii="Times New Roman" w:eastAsia="+mj-ea" w:hAnsi="Times New Roman" w:cs="Times New Roman"/>
            <w:kern w:val="24"/>
            <w:sz w:val="32"/>
            <w:szCs w:val="32"/>
          </w:rPr>
          <w:t>/</w:t>
        </w:r>
      </w:hyperlink>
      <w:r w:rsidR="00F915A6">
        <w:rPr>
          <w:rFonts w:ascii="Times New Roman" w:eastAsia="+mj-ea" w:hAnsi="Times New Roman" w:cs="Times New Roman"/>
          <w:kern w:val="24"/>
          <w:sz w:val="32"/>
          <w:szCs w:val="32"/>
        </w:rPr>
        <w:t xml:space="preserve">           </w:t>
      </w:r>
      <w:r w:rsidR="00F915A6" w:rsidRPr="00B64FED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F915A6" w:rsidRPr="00B64FE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F915A6" w:rsidRPr="00B64FED">
        <w:rPr>
          <w:rFonts w:ascii="Times New Roman" w:hAnsi="Times New Roman" w:cs="Times New Roman"/>
          <w:sz w:val="32"/>
          <w:szCs w:val="32"/>
          <w:lang w:val="en-US"/>
        </w:rPr>
        <w:t>bfoto</w:t>
      </w:r>
      <w:proofErr w:type="spellEnd"/>
      <w:r w:rsidR="00F915A6" w:rsidRPr="00B64FE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F915A6" w:rsidRPr="00B64FED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F915A6" w:rsidRPr="00B64FED">
        <w:rPr>
          <w:rFonts w:ascii="Times New Roman" w:hAnsi="Times New Roman" w:cs="Times New Roman"/>
          <w:sz w:val="32"/>
          <w:szCs w:val="32"/>
        </w:rPr>
        <w:t>/</w:t>
      </w:r>
      <w:r w:rsidR="00F915A6" w:rsidRPr="00B64FED">
        <w:rPr>
          <w:rFonts w:ascii="Times New Roman" w:hAnsi="Times New Roman" w:cs="Times New Roman"/>
          <w:sz w:val="32"/>
          <w:szCs w:val="32"/>
          <w:lang w:val="en-US"/>
        </w:rPr>
        <w:t>landscape</w:t>
      </w:r>
      <w:r w:rsidR="00F915A6" w:rsidRPr="00B64FED">
        <w:rPr>
          <w:rFonts w:ascii="Times New Roman" w:hAnsi="Times New Roman" w:cs="Times New Roman"/>
          <w:sz w:val="32"/>
          <w:szCs w:val="32"/>
        </w:rPr>
        <w:t>_</w:t>
      </w:r>
      <w:proofErr w:type="spellStart"/>
      <w:r w:rsidR="00F915A6" w:rsidRPr="00B64FED">
        <w:rPr>
          <w:rFonts w:ascii="Times New Roman" w:hAnsi="Times New Roman" w:cs="Times New Roman"/>
          <w:sz w:val="32"/>
          <w:szCs w:val="32"/>
          <w:lang w:val="en-US"/>
        </w:rPr>
        <w:t>autump</w:t>
      </w:r>
      <w:proofErr w:type="spellEnd"/>
      <w:r w:rsidR="00F915A6" w:rsidRPr="00B64FE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F915A6" w:rsidRPr="00B64FED">
        <w:rPr>
          <w:rFonts w:ascii="Times New Roman" w:hAnsi="Times New Roman" w:cs="Times New Roman"/>
          <w:sz w:val="32"/>
          <w:szCs w:val="32"/>
          <w:lang w:val="en-US"/>
        </w:rPr>
        <w:t>php</w:t>
      </w:r>
      <w:proofErr w:type="spellEnd"/>
    </w:p>
    <w:p w:rsidR="00F915A6" w:rsidRDefault="00F915A6" w:rsidP="00046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12" w:rsidRPr="007F150F" w:rsidRDefault="00B64FED" w:rsidP="00046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F150F" w:rsidRPr="007F150F">
        <w:rPr>
          <w:rFonts w:ascii="Times New Roman" w:hAnsi="Times New Roman" w:cs="Times New Roman"/>
          <w:b/>
          <w:sz w:val="28"/>
          <w:szCs w:val="28"/>
        </w:rPr>
        <w:t>писок  литературы</w:t>
      </w:r>
      <w:r w:rsidR="007F150F">
        <w:rPr>
          <w:rFonts w:ascii="Times New Roman" w:hAnsi="Times New Roman" w:cs="Times New Roman"/>
          <w:b/>
          <w:sz w:val="28"/>
          <w:szCs w:val="28"/>
        </w:rPr>
        <w:t xml:space="preserve">  для педагогов:</w:t>
      </w:r>
    </w:p>
    <w:p w:rsidR="00BB379B" w:rsidRDefault="00BB379B" w:rsidP="0004656D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</w:pPr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.</w:t>
      </w:r>
      <w:proofErr w:type="spellStart"/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Дрез</w:t>
      </w:r>
      <w:r w:rsidR="00EC5090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ини</w:t>
      </w:r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на</w:t>
      </w:r>
      <w:proofErr w:type="spellEnd"/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 xml:space="preserve"> М. Г. Каждый ребенок – художник. – М.: ЮВЕНТА, 2002.</w:t>
      </w:r>
    </w:p>
    <w:p w:rsidR="00BB379B" w:rsidRDefault="00BB379B" w:rsidP="0004656D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</w:pPr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 xml:space="preserve">.Лопатина А., </w:t>
      </w:r>
      <w:proofErr w:type="spellStart"/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Скребцова</w:t>
      </w:r>
      <w:proofErr w:type="spellEnd"/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 xml:space="preserve"> М. Краски рассказывают сказки. – М.: </w:t>
      </w:r>
      <w:proofErr w:type="spellStart"/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Амрита</w:t>
      </w:r>
      <w:proofErr w:type="spellEnd"/>
      <w:r w:rsidRPr="00BB379B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-Русь, 2005.</w:t>
      </w:r>
    </w:p>
    <w:p w:rsidR="00BB379B" w:rsidRPr="00BB379B" w:rsidRDefault="00BB379B" w:rsidP="0004656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79B">
        <w:rPr>
          <w:rFonts w:ascii="Times New Roman" w:hAnsi="Times New Roman" w:cs="Times New Roman"/>
          <w:sz w:val="28"/>
          <w:szCs w:val="28"/>
        </w:rPr>
        <w:t>5.Нагибина М. И. Из простой бумаги мастерим как маги. – Ярославль: Академия холдинг, 2001.</w:t>
      </w:r>
    </w:p>
    <w:p w:rsidR="007F150F" w:rsidRPr="007F150F" w:rsidRDefault="007F150F" w:rsidP="0004656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eastAsia="Calibri" w:hAnsi="Times New Roman" w:cs="Times New Roman"/>
          <w:color w:val="000000"/>
          <w:spacing w:val="-29"/>
          <w:sz w:val="28"/>
          <w:szCs w:val="28"/>
        </w:rPr>
      </w:pPr>
      <w:proofErr w:type="spellStart"/>
      <w:r w:rsidRPr="007F15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еменская</w:t>
      </w:r>
      <w:proofErr w:type="spellEnd"/>
      <w:r w:rsidRPr="007F15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Л.А. Искусство и ты: учебник для 2 класса начальной школы / под ред. Б.М.</w:t>
      </w:r>
      <w:r w:rsidRPr="007F15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/>
      </w:r>
      <w:proofErr w:type="spellStart"/>
      <w:r w:rsidRPr="007F150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менского</w:t>
      </w:r>
      <w:proofErr w:type="spellEnd"/>
      <w:r w:rsidRPr="007F150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-3-е изд. М., 2002.</w:t>
      </w:r>
    </w:p>
    <w:p w:rsidR="007F150F" w:rsidRPr="007F150F" w:rsidRDefault="00B64FED" w:rsidP="0004656D">
      <w:pPr>
        <w:shd w:val="clear" w:color="auto" w:fill="FFFFFF"/>
        <w:tabs>
          <w:tab w:val="left" w:pos="360"/>
        </w:tabs>
        <w:spacing w:after="0" w:line="240" w:lineRule="auto"/>
        <w:ind w:left="360" w:hanging="3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19"/>
          <w:sz w:val="28"/>
          <w:szCs w:val="28"/>
        </w:rPr>
        <w:t>5</w:t>
      </w:r>
      <w:r w:rsidR="007F150F" w:rsidRPr="007F150F">
        <w:rPr>
          <w:rFonts w:ascii="Times New Roman" w:eastAsia="Calibri" w:hAnsi="Times New Roman" w:cs="Times New Roman"/>
          <w:color w:val="000000"/>
          <w:spacing w:val="-19"/>
          <w:sz w:val="28"/>
          <w:szCs w:val="28"/>
        </w:rPr>
        <w:t>.</w:t>
      </w:r>
      <w:r w:rsidR="007F150F" w:rsidRPr="007F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дратьева А.С. Дополнительная общеобразовательная общеразвивающая    программа «Живопись и графика» (приложение к журналу «Внешкольник»).-   2016.- №1.- С.4-39.- Возраст обучающихся – 8-15 лет срок реализации программы – 3 года.</w:t>
      </w:r>
    </w:p>
    <w:p w:rsidR="007F150F" w:rsidRPr="007F150F" w:rsidRDefault="007F150F" w:rsidP="0004656D">
      <w:pPr>
        <w:shd w:val="clear" w:color="auto" w:fill="FFFFFF"/>
        <w:tabs>
          <w:tab w:val="left" w:pos="360"/>
        </w:tabs>
        <w:spacing w:after="0" w:line="240" w:lineRule="auto"/>
        <w:ind w:left="360" w:hanging="33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150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ая литература для родителей:</w:t>
      </w:r>
    </w:p>
    <w:p w:rsidR="007F150F" w:rsidRPr="007F150F" w:rsidRDefault="007F150F" w:rsidP="0004656D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</w:pPr>
      <w:r w:rsidRPr="007F15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. Курбатова Н.В. Учимся рисовать. М., 2002.</w:t>
      </w:r>
    </w:p>
    <w:p w:rsidR="007F150F" w:rsidRPr="007F150F" w:rsidRDefault="007F150F" w:rsidP="0004656D">
      <w:pPr>
        <w:shd w:val="clear" w:color="auto" w:fill="FFFFFF"/>
        <w:tabs>
          <w:tab w:val="left" w:pos="360"/>
        </w:tabs>
        <w:spacing w:after="0" w:line="240" w:lineRule="auto"/>
        <w:ind w:left="360" w:hanging="338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7F15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2. . </w:t>
      </w:r>
      <w:proofErr w:type="spellStart"/>
      <w:r w:rsidRPr="007F15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еронимус</w:t>
      </w:r>
      <w:proofErr w:type="spellEnd"/>
      <w:r w:rsidRPr="007F15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.М.  «150 уроков труда в 1-4 классах» М., Издательство АСТ, 2000г.</w:t>
      </w:r>
    </w:p>
    <w:p w:rsidR="007F150F" w:rsidRPr="007F150F" w:rsidRDefault="007F150F" w:rsidP="0004656D">
      <w:pPr>
        <w:shd w:val="clear" w:color="auto" w:fill="FFFFFF"/>
        <w:tabs>
          <w:tab w:val="left" w:pos="360"/>
        </w:tabs>
        <w:spacing w:after="0" w:line="240" w:lineRule="auto"/>
        <w:ind w:left="360" w:hanging="338"/>
        <w:rPr>
          <w:rFonts w:ascii="Times New Roman" w:eastAsia="Calibri" w:hAnsi="Times New Roman" w:cs="Times New Roman"/>
          <w:sz w:val="28"/>
          <w:szCs w:val="28"/>
        </w:rPr>
      </w:pPr>
      <w:r w:rsidRPr="007F150F">
        <w:rPr>
          <w:rFonts w:ascii="Times New Roman" w:eastAsia="Calibri" w:hAnsi="Times New Roman" w:cs="Times New Roman"/>
          <w:sz w:val="28"/>
          <w:szCs w:val="28"/>
        </w:rPr>
        <w:t>3.  Проект «Энциклопедия малыша» Серия «Сказки о художниках» М., Изд. Белый город, 2004г.</w:t>
      </w:r>
    </w:p>
    <w:p w:rsidR="007F150F" w:rsidRPr="007F150F" w:rsidRDefault="007F150F" w:rsidP="0004656D">
      <w:pPr>
        <w:shd w:val="clear" w:color="auto" w:fill="FFFFFF"/>
        <w:tabs>
          <w:tab w:val="left" w:pos="360"/>
        </w:tabs>
        <w:spacing w:after="0" w:line="240" w:lineRule="auto"/>
        <w:ind w:left="360" w:hanging="33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150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ая литература для детей:</w:t>
      </w:r>
    </w:p>
    <w:p w:rsidR="007F150F" w:rsidRPr="007F150F" w:rsidRDefault="007F150F" w:rsidP="0004656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Ким </w:t>
      </w: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Солга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 «Учимся рисовать» М., Издательский дом «Гамма», 1998г.</w:t>
      </w:r>
    </w:p>
    <w:p w:rsidR="007F150F" w:rsidRPr="007F150F" w:rsidRDefault="007F150F" w:rsidP="0004656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Кэтти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Сэвид</w:t>
      </w:r>
      <w:proofErr w:type="gramStart"/>
      <w:r w:rsidRPr="007F150F">
        <w:rPr>
          <w:rFonts w:ascii="Times New Roman" w:eastAsia="Calibri" w:hAnsi="Times New Roman" w:cs="Times New Roman"/>
          <w:sz w:val="28"/>
          <w:szCs w:val="28"/>
        </w:rPr>
        <w:t>ж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Хаббард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Роуз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Спейшер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 « Приключения в мире живописи» М., Издательский дом «Гамма», 1998г.</w:t>
      </w:r>
    </w:p>
    <w:p w:rsidR="00EC5090" w:rsidRDefault="007F150F" w:rsidP="0004656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Стенли </w:t>
      </w:r>
      <w:proofErr w:type="spellStart"/>
      <w:r w:rsidRPr="007F150F">
        <w:rPr>
          <w:rFonts w:ascii="Times New Roman" w:eastAsia="Calibri" w:hAnsi="Times New Roman" w:cs="Times New Roman"/>
          <w:sz w:val="28"/>
          <w:szCs w:val="28"/>
        </w:rPr>
        <w:t>Молцмен</w:t>
      </w:r>
      <w:proofErr w:type="spellEnd"/>
      <w:r w:rsidRPr="007F150F">
        <w:rPr>
          <w:rFonts w:ascii="Times New Roman" w:eastAsia="Calibri" w:hAnsi="Times New Roman" w:cs="Times New Roman"/>
          <w:sz w:val="28"/>
          <w:szCs w:val="28"/>
        </w:rPr>
        <w:t xml:space="preserve">  «Рисуем пейзаж/ перевод с англ. А.Ф. Зиновьев. – 2 –е изд. </w:t>
      </w:r>
    </w:p>
    <w:p w:rsidR="00FD4712" w:rsidRPr="007F150F" w:rsidRDefault="00FD4712" w:rsidP="007F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12" w:rsidRPr="007F150F" w:rsidRDefault="00FD4712" w:rsidP="007F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12" w:rsidRDefault="00FD4712" w:rsidP="007F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12" w:rsidRDefault="00FD4712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4712" w:rsidSect="00EC5090">
      <w:pgSz w:w="11906" w:h="16838"/>
      <w:pgMar w:top="993" w:right="42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DF" w:rsidRDefault="00185CDF" w:rsidP="008807DD">
      <w:pPr>
        <w:spacing w:after="0" w:line="240" w:lineRule="auto"/>
      </w:pPr>
      <w:r>
        <w:separator/>
      </w:r>
    </w:p>
  </w:endnote>
  <w:endnote w:type="continuationSeparator" w:id="0">
    <w:p w:rsidR="00185CDF" w:rsidRDefault="00185CDF" w:rsidP="008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813"/>
      <w:docPartObj>
        <w:docPartGallery w:val="Page Numbers (Bottom of Page)"/>
        <w:docPartUnique/>
      </w:docPartObj>
    </w:sdtPr>
    <w:sdtEndPr/>
    <w:sdtContent>
      <w:p w:rsidR="00185CDF" w:rsidRDefault="004A3C0A">
        <w:pPr>
          <w:pStyle w:val="a9"/>
          <w:jc w:val="right"/>
        </w:pPr>
      </w:p>
    </w:sdtContent>
  </w:sdt>
  <w:p w:rsidR="00185CDF" w:rsidRDefault="00185C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814"/>
      <w:docPartObj>
        <w:docPartGallery w:val="Page Numbers (Bottom of Page)"/>
        <w:docPartUnique/>
      </w:docPartObj>
    </w:sdtPr>
    <w:sdtEndPr/>
    <w:sdtContent>
      <w:p w:rsidR="00185CDF" w:rsidRDefault="00AB24B2">
        <w:pPr>
          <w:pStyle w:val="a9"/>
          <w:jc w:val="right"/>
        </w:pPr>
        <w:r>
          <w:fldChar w:fldCharType="begin"/>
        </w:r>
        <w:r w:rsidR="00185CDF">
          <w:instrText xml:space="preserve"> PAGE   \* MERGEFORMAT </w:instrText>
        </w:r>
        <w:r>
          <w:fldChar w:fldCharType="separate"/>
        </w:r>
        <w:r w:rsidR="004A3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CDF" w:rsidRDefault="00185C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DF" w:rsidRDefault="00185CDF" w:rsidP="008807DD">
      <w:pPr>
        <w:spacing w:after="0" w:line="240" w:lineRule="auto"/>
      </w:pPr>
      <w:r>
        <w:separator/>
      </w:r>
    </w:p>
  </w:footnote>
  <w:footnote w:type="continuationSeparator" w:id="0">
    <w:p w:rsidR="00185CDF" w:rsidRDefault="00185CDF" w:rsidP="0088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ED"/>
    <w:multiLevelType w:val="hybridMultilevel"/>
    <w:tmpl w:val="130ADCA2"/>
    <w:lvl w:ilvl="0" w:tplc="5ACCB04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C9"/>
    <w:multiLevelType w:val="hybridMultilevel"/>
    <w:tmpl w:val="3F3C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441"/>
    <w:multiLevelType w:val="singleLevel"/>
    <w:tmpl w:val="284EB1F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B7042D2"/>
    <w:multiLevelType w:val="hybridMultilevel"/>
    <w:tmpl w:val="7ADC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3D05"/>
    <w:multiLevelType w:val="hybridMultilevel"/>
    <w:tmpl w:val="317A68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F6347AC"/>
    <w:multiLevelType w:val="hybridMultilevel"/>
    <w:tmpl w:val="C13C98B6"/>
    <w:lvl w:ilvl="0" w:tplc="4378A4BC">
      <w:start w:val="4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63D1"/>
    <w:multiLevelType w:val="multilevel"/>
    <w:tmpl w:val="47B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1657B"/>
    <w:multiLevelType w:val="hybridMultilevel"/>
    <w:tmpl w:val="F732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66E66"/>
    <w:multiLevelType w:val="multilevel"/>
    <w:tmpl w:val="12B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826D2"/>
    <w:multiLevelType w:val="hybridMultilevel"/>
    <w:tmpl w:val="FD42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27D2"/>
    <w:multiLevelType w:val="multilevel"/>
    <w:tmpl w:val="A9E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10040"/>
    <w:multiLevelType w:val="hybridMultilevel"/>
    <w:tmpl w:val="7D36DF38"/>
    <w:lvl w:ilvl="0" w:tplc="1D4078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4033A4E"/>
    <w:multiLevelType w:val="hybridMultilevel"/>
    <w:tmpl w:val="BEA07C98"/>
    <w:lvl w:ilvl="0" w:tplc="0AD85C8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3">
    <w:nsid w:val="54D93F01"/>
    <w:multiLevelType w:val="hybridMultilevel"/>
    <w:tmpl w:val="DC0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8016E"/>
    <w:multiLevelType w:val="hybridMultilevel"/>
    <w:tmpl w:val="061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694"/>
    <w:multiLevelType w:val="hybridMultilevel"/>
    <w:tmpl w:val="D9982BDC"/>
    <w:lvl w:ilvl="0" w:tplc="E214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340124"/>
    <w:multiLevelType w:val="hybridMultilevel"/>
    <w:tmpl w:val="D47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05482"/>
    <w:multiLevelType w:val="hybridMultilevel"/>
    <w:tmpl w:val="85E0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15"/>
  </w:num>
  <w:num w:numId="8">
    <w:abstractNumId w:val="16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2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706"/>
    <w:rsid w:val="00003290"/>
    <w:rsid w:val="00004990"/>
    <w:rsid w:val="00013667"/>
    <w:rsid w:val="0001578B"/>
    <w:rsid w:val="00023848"/>
    <w:rsid w:val="0003171F"/>
    <w:rsid w:val="0003328C"/>
    <w:rsid w:val="0003510C"/>
    <w:rsid w:val="0004656D"/>
    <w:rsid w:val="00053EFD"/>
    <w:rsid w:val="00060285"/>
    <w:rsid w:val="000628D8"/>
    <w:rsid w:val="00066066"/>
    <w:rsid w:val="00080809"/>
    <w:rsid w:val="00081535"/>
    <w:rsid w:val="0008776F"/>
    <w:rsid w:val="00092FD7"/>
    <w:rsid w:val="000A528E"/>
    <w:rsid w:val="000A5F0D"/>
    <w:rsid w:val="000A7898"/>
    <w:rsid w:val="000B0DB0"/>
    <w:rsid w:val="000B6AA2"/>
    <w:rsid w:val="000C28F3"/>
    <w:rsid w:val="000C3883"/>
    <w:rsid w:val="000C482F"/>
    <w:rsid w:val="000C49EE"/>
    <w:rsid w:val="000C4A10"/>
    <w:rsid w:val="000C621E"/>
    <w:rsid w:val="000D3AE6"/>
    <w:rsid w:val="000D6A81"/>
    <w:rsid w:val="000E1F14"/>
    <w:rsid w:val="000E2AF6"/>
    <w:rsid w:val="000F300C"/>
    <w:rsid w:val="000F41DE"/>
    <w:rsid w:val="0010144B"/>
    <w:rsid w:val="001067D7"/>
    <w:rsid w:val="00112C18"/>
    <w:rsid w:val="0011436C"/>
    <w:rsid w:val="00122502"/>
    <w:rsid w:val="0014232D"/>
    <w:rsid w:val="00144A48"/>
    <w:rsid w:val="00145D88"/>
    <w:rsid w:val="00153552"/>
    <w:rsid w:val="00163038"/>
    <w:rsid w:val="00172B66"/>
    <w:rsid w:val="00175405"/>
    <w:rsid w:val="001815FD"/>
    <w:rsid w:val="001857DC"/>
    <w:rsid w:val="00185CDF"/>
    <w:rsid w:val="00196A9B"/>
    <w:rsid w:val="001A6D83"/>
    <w:rsid w:val="001B7E90"/>
    <w:rsid w:val="001C3F28"/>
    <w:rsid w:val="001C745F"/>
    <w:rsid w:val="001D3B8F"/>
    <w:rsid w:val="001D4AD1"/>
    <w:rsid w:val="001E356F"/>
    <w:rsid w:val="001E45B8"/>
    <w:rsid w:val="001E490F"/>
    <w:rsid w:val="001E5B6A"/>
    <w:rsid w:val="001E632B"/>
    <w:rsid w:val="001F297D"/>
    <w:rsid w:val="00203ED3"/>
    <w:rsid w:val="00205AA3"/>
    <w:rsid w:val="00210E8C"/>
    <w:rsid w:val="00211B4B"/>
    <w:rsid w:val="00216A56"/>
    <w:rsid w:val="00224130"/>
    <w:rsid w:val="00226A17"/>
    <w:rsid w:val="002314C3"/>
    <w:rsid w:val="00251846"/>
    <w:rsid w:val="0025321C"/>
    <w:rsid w:val="002534C3"/>
    <w:rsid w:val="00257622"/>
    <w:rsid w:val="0026031C"/>
    <w:rsid w:val="00265817"/>
    <w:rsid w:val="002739E7"/>
    <w:rsid w:val="002975D0"/>
    <w:rsid w:val="002A2459"/>
    <w:rsid w:val="002A7570"/>
    <w:rsid w:val="002B2D1E"/>
    <w:rsid w:val="002B4171"/>
    <w:rsid w:val="002B61E7"/>
    <w:rsid w:val="002B6561"/>
    <w:rsid w:val="002B7CDA"/>
    <w:rsid w:val="002C0A99"/>
    <w:rsid w:val="002C19E1"/>
    <w:rsid w:val="002C537C"/>
    <w:rsid w:val="002C5F1E"/>
    <w:rsid w:val="002C706D"/>
    <w:rsid w:val="002D46A5"/>
    <w:rsid w:val="002D6B64"/>
    <w:rsid w:val="002E20D4"/>
    <w:rsid w:val="002E4CC4"/>
    <w:rsid w:val="002F17A1"/>
    <w:rsid w:val="002F3989"/>
    <w:rsid w:val="002F6793"/>
    <w:rsid w:val="00301FE5"/>
    <w:rsid w:val="00313158"/>
    <w:rsid w:val="0031352A"/>
    <w:rsid w:val="00314D88"/>
    <w:rsid w:val="003155CB"/>
    <w:rsid w:val="00316A80"/>
    <w:rsid w:val="00316E94"/>
    <w:rsid w:val="0031770A"/>
    <w:rsid w:val="00321D3D"/>
    <w:rsid w:val="003378D9"/>
    <w:rsid w:val="003427D5"/>
    <w:rsid w:val="00355414"/>
    <w:rsid w:val="00356AD6"/>
    <w:rsid w:val="003577B4"/>
    <w:rsid w:val="003644C7"/>
    <w:rsid w:val="00365BF9"/>
    <w:rsid w:val="00383ECA"/>
    <w:rsid w:val="0039109D"/>
    <w:rsid w:val="0039144C"/>
    <w:rsid w:val="003950A3"/>
    <w:rsid w:val="003A26BA"/>
    <w:rsid w:val="003A3091"/>
    <w:rsid w:val="003A4369"/>
    <w:rsid w:val="003A454B"/>
    <w:rsid w:val="003A6616"/>
    <w:rsid w:val="003B3636"/>
    <w:rsid w:val="003B52EE"/>
    <w:rsid w:val="003C08A8"/>
    <w:rsid w:val="003C79BE"/>
    <w:rsid w:val="003D5155"/>
    <w:rsid w:val="003E144F"/>
    <w:rsid w:val="003E1FCE"/>
    <w:rsid w:val="003E21D3"/>
    <w:rsid w:val="003F4DDA"/>
    <w:rsid w:val="004000C5"/>
    <w:rsid w:val="004018F5"/>
    <w:rsid w:val="00407555"/>
    <w:rsid w:val="00413B80"/>
    <w:rsid w:val="004151DD"/>
    <w:rsid w:val="00420B7F"/>
    <w:rsid w:val="00420C9B"/>
    <w:rsid w:val="00424935"/>
    <w:rsid w:val="00430132"/>
    <w:rsid w:val="0043188E"/>
    <w:rsid w:val="00440692"/>
    <w:rsid w:val="0044252F"/>
    <w:rsid w:val="004469A1"/>
    <w:rsid w:val="0045366E"/>
    <w:rsid w:val="004539FC"/>
    <w:rsid w:val="00457B3B"/>
    <w:rsid w:val="00461210"/>
    <w:rsid w:val="00462311"/>
    <w:rsid w:val="0046589B"/>
    <w:rsid w:val="0046655B"/>
    <w:rsid w:val="00475029"/>
    <w:rsid w:val="00483EF6"/>
    <w:rsid w:val="00495035"/>
    <w:rsid w:val="004A106D"/>
    <w:rsid w:val="004A3C0A"/>
    <w:rsid w:val="004B0A2D"/>
    <w:rsid w:val="004B0CBB"/>
    <w:rsid w:val="004B54D6"/>
    <w:rsid w:val="004B592E"/>
    <w:rsid w:val="004B6617"/>
    <w:rsid w:val="004C0411"/>
    <w:rsid w:val="004E6D41"/>
    <w:rsid w:val="004F21DB"/>
    <w:rsid w:val="004F2514"/>
    <w:rsid w:val="004F3447"/>
    <w:rsid w:val="004F5DBF"/>
    <w:rsid w:val="005058F1"/>
    <w:rsid w:val="00505D7B"/>
    <w:rsid w:val="00516A51"/>
    <w:rsid w:val="005205B0"/>
    <w:rsid w:val="00532BD6"/>
    <w:rsid w:val="00534ED1"/>
    <w:rsid w:val="005354B6"/>
    <w:rsid w:val="005429FA"/>
    <w:rsid w:val="00550C26"/>
    <w:rsid w:val="00554496"/>
    <w:rsid w:val="00562FD8"/>
    <w:rsid w:val="005643CE"/>
    <w:rsid w:val="00565F77"/>
    <w:rsid w:val="00570C2E"/>
    <w:rsid w:val="00572386"/>
    <w:rsid w:val="005770D7"/>
    <w:rsid w:val="005819F2"/>
    <w:rsid w:val="00585D47"/>
    <w:rsid w:val="00590773"/>
    <w:rsid w:val="00593A74"/>
    <w:rsid w:val="00593E74"/>
    <w:rsid w:val="005943E7"/>
    <w:rsid w:val="005A3789"/>
    <w:rsid w:val="005A7A7F"/>
    <w:rsid w:val="005C361E"/>
    <w:rsid w:val="005C479E"/>
    <w:rsid w:val="005C6FFA"/>
    <w:rsid w:val="005D13B8"/>
    <w:rsid w:val="005D1EBA"/>
    <w:rsid w:val="005D3205"/>
    <w:rsid w:val="005E1204"/>
    <w:rsid w:val="005E170D"/>
    <w:rsid w:val="005F20C3"/>
    <w:rsid w:val="005F4D5E"/>
    <w:rsid w:val="005F6B9B"/>
    <w:rsid w:val="00602D63"/>
    <w:rsid w:val="006032F3"/>
    <w:rsid w:val="00606FA4"/>
    <w:rsid w:val="006109BA"/>
    <w:rsid w:val="00613E09"/>
    <w:rsid w:val="00615846"/>
    <w:rsid w:val="006501D2"/>
    <w:rsid w:val="00652C7F"/>
    <w:rsid w:val="006559B5"/>
    <w:rsid w:val="00657F10"/>
    <w:rsid w:val="00661121"/>
    <w:rsid w:val="006614EE"/>
    <w:rsid w:val="00663FC8"/>
    <w:rsid w:val="006708DE"/>
    <w:rsid w:val="0067249F"/>
    <w:rsid w:val="0067303E"/>
    <w:rsid w:val="006747E1"/>
    <w:rsid w:val="00677153"/>
    <w:rsid w:val="00680CC3"/>
    <w:rsid w:val="006859B3"/>
    <w:rsid w:val="0069490E"/>
    <w:rsid w:val="00696B85"/>
    <w:rsid w:val="006A134C"/>
    <w:rsid w:val="006A1A3E"/>
    <w:rsid w:val="006A3B93"/>
    <w:rsid w:val="006A5EBB"/>
    <w:rsid w:val="006B214E"/>
    <w:rsid w:val="006B7F01"/>
    <w:rsid w:val="006D1E60"/>
    <w:rsid w:val="006D3E35"/>
    <w:rsid w:val="006D5910"/>
    <w:rsid w:val="006F493F"/>
    <w:rsid w:val="006F4E1D"/>
    <w:rsid w:val="006F57DD"/>
    <w:rsid w:val="006F5D72"/>
    <w:rsid w:val="00706D15"/>
    <w:rsid w:val="0071252D"/>
    <w:rsid w:val="00714A31"/>
    <w:rsid w:val="00717A5D"/>
    <w:rsid w:val="00733E50"/>
    <w:rsid w:val="00734C93"/>
    <w:rsid w:val="007416A0"/>
    <w:rsid w:val="00742E49"/>
    <w:rsid w:val="0074313B"/>
    <w:rsid w:val="00744D15"/>
    <w:rsid w:val="0075685C"/>
    <w:rsid w:val="007679F1"/>
    <w:rsid w:val="0077295A"/>
    <w:rsid w:val="00773B42"/>
    <w:rsid w:val="00775C50"/>
    <w:rsid w:val="0078691E"/>
    <w:rsid w:val="0079352B"/>
    <w:rsid w:val="00793E25"/>
    <w:rsid w:val="0079418C"/>
    <w:rsid w:val="007A6947"/>
    <w:rsid w:val="007B266E"/>
    <w:rsid w:val="007B4684"/>
    <w:rsid w:val="007C22D1"/>
    <w:rsid w:val="007C3DA1"/>
    <w:rsid w:val="007C3DD4"/>
    <w:rsid w:val="007C5D6C"/>
    <w:rsid w:val="007C73ED"/>
    <w:rsid w:val="007D154D"/>
    <w:rsid w:val="007D2DD3"/>
    <w:rsid w:val="007D71B9"/>
    <w:rsid w:val="007E0D9B"/>
    <w:rsid w:val="007E47F9"/>
    <w:rsid w:val="007F150F"/>
    <w:rsid w:val="007F52E7"/>
    <w:rsid w:val="00801214"/>
    <w:rsid w:val="008112A9"/>
    <w:rsid w:val="00813533"/>
    <w:rsid w:val="0081528D"/>
    <w:rsid w:val="008308E6"/>
    <w:rsid w:val="00834991"/>
    <w:rsid w:val="00850AA0"/>
    <w:rsid w:val="00852F4B"/>
    <w:rsid w:val="00855B5C"/>
    <w:rsid w:val="00857D3D"/>
    <w:rsid w:val="008622C5"/>
    <w:rsid w:val="008626F3"/>
    <w:rsid w:val="00865A9C"/>
    <w:rsid w:val="00874150"/>
    <w:rsid w:val="008807DD"/>
    <w:rsid w:val="00883E74"/>
    <w:rsid w:val="00887207"/>
    <w:rsid w:val="008903C2"/>
    <w:rsid w:val="00890667"/>
    <w:rsid w:val="00896F32"/>
    <w:rsid w:val="008A061F"/>
    <w:rsid w:val="008A0774"/>
    <w:rsid w:val="008A460B"/>
    <w:rsid w:val="008A46C5"/>
    <w:rsid w:val="008A644A"/>
    <w:rsid w:val="008B0DFF"/>
    <w:rsid w:val="008B1ED6"/>
    <w:rsid w:val="008B2DF2"/>
    <w:rsid w:val="008D4706"/>
    <w:rsid w:val="008D5A75"/>
    <w:rsid w:val="008E22FF"/>
    <w:rsid w:val="008E6582"/>
    <w:rsid w:val="008F1B37"/>
    <w:rsid w:val="008F29D0"/>
    <w:rsid w:val="00900AA5"/>
    <w:rsid w:val="00903F37"/>
    <w:rsid w:val="00904C59"/>
    <w:rsid w:val="009055AE"/>
    <w:rsid w:val="00912ADB"/>
    <w:rsid w:val="0091405A"/>
    <w:rsid w:val="0092464A"/>
    <w:rsid w:val="00934896"/>
    <w:rsid w:val="00943C61"/>
    <w:rsid w:val="00946ECA"/>
    <w:rsid w:val="00953799"/>
    <w:rsid w:val="00954BFA"/>
    <w:rsid w:val="00956BEB"/>
    <w:rsid w:val="009573BD"/>
    <w:rsid w:val="0096184A"/>
    <w:rsid w:val="00975672"/>
    <w:rsid w:val="00986539"/>
    <w:rsid w:val="00990CB6"/>
    <w:rsid w:val="00995663"/>
    <w:rsid w:val="00995A8C"/>
    <w:rsid w:val="009A4DC9"/>
    <w:rsid w:val="009A5729"/>
    <w:rsid w:val="009A5A8C"/>
    <w:rsid w:val="009A5B5D"/>
    <w:rsid w:val="009A7FEF"/>
    <w:rsid w:val="009C01AC"/>
    <w:rsid w:val="009C0ED2"/>
    <w:rsid w:val="009C57ED"/>
    <w:rsid w:val="009C5896"/>
    <w:rsid w:val="009D6AD5"/>
    <w:rsid w:val="009D77CD"/>
    <w:rsid w:val="009D7F6E"/>
    <w:rsid w:val="009E1B73"/>
    <w:rsid w:val="009E47CB"/>
    <w:rsid w:val="009E4A44"/>
    <w:rsid w:val="009E566B"/>
    <w:rsid w:val="009E7DD2"/>
    <w:rsid w:val="009F1478"/>
    <w:rsid w:val="009F4105"/>
    <w:rsid w:val="009F5A5A"/>
    <w:rsid w:val="009F5AEC"/>
    <w:rsid w:val="009F7D02"/>
    <w:rsid w:val="00A03748"/>
    <w:rsid w:val="00A15E2F"/>
    <w:rsid w:val="00A21BDB"/>
    <w:rsid w:val="00A23260"/>
    <w:rsid w:val="00A238DC"/>
    <w:rsid w:val="00A33167"/>
    <w:rsid w:val="00A3437F"/>
    <w:rsid w:val="00A429D4"/>
    <w:rsid w:val="00A46758"/>
    <w:rsid w:val="00A46EF9"/>
    <w:rsid w:val="00A553C6"/>
    <w:rsid w:val="00A657C3"/>
    <w:rsid w:val="00A710A4"/>
    <w:rsid w:val="00A75D3F"/>
    <w:rsid w:val="00A92C81"/>
    <w:rsid w:val="00A93D30"/>
    <w:rsid w:val="00A9773F"/>
    <w:rsid w:val="00AA5D32"/>
    <w:rsid w:val="00AA649D"/>
    <w:rsid w:val="00AA7949"/>
    <w:rsid w:val="00AB24B2"/>
    <w:rsid w:val="00AB3E90"/>
    <w:rsid w:val="00AC1195"/>
    <w:rsid w:val="00AD5F72"/>
    <w:rsid w:val="00AE3864"/>
    <w:rsid w:val="00AE3D2E"/>
    <w:rsid w:val="00AF0799"/>
    <w:rsid w:val="00B01B29"/>
    <w:rsid w:val="00B17479"/>
    <w:rsid w:val="00B17766"/>
    <w:rsid w:val="00B24AB4"/>
    <w:rsid w:val="00B37330"/>
    <w:rsid w:val="00B43466"/>
    <w:rsid w:val="00B64FED"/>
    <w:rsid w:val="00BA65EA"/>
    <w:rsid w:val="00BA6A7F"/>
    <w:rsid w:val="00BB05B4"/>
    <w:rsid w:val="00BB13BC"/>
    <w:rsid w:val="00BB1440"/>
    <w:rsid w:val="00BB379B"/>
    <w:rsid w:val="00BC3AB4"/>
    <w:rsid w:val="00BC3F3B"/>
    <w:rsid w:val="00BD333E"/>
    <w:rsid w:val="00BD4E8A"/>
    <w:rsid w:val="00BE20D6"/>
    <w:rsid w:val="00BE7C21"/>
    <w:rsid w:val="00BF0252"/>
    <w:rsid w:val="00BF3A67"/>
    <w:rsid w:val="00BF4E00"/>
    <w:rsid w:val="00C04B52"/>
    <w:rsid w:val="00C100DA"/>
    <w:rsid w:val="00C11E5E"/>
    <w:rsid w:val="00C135A8"/>
    <w:rsid w:val="00C14B15"/>
    <w:rsid w:val="00C2022B"/>
    <w:rsid w:val="00C22AFA"/>
    <w:rsid w:val="00C22CEE"/>
    <w:rsid w:val="00C23F14"/>
    <w:rsid w:val="00C23F17"/>
    <w:rsid w:val="00C27E91"/>
    <w:rsid w:val="00C3025B"/>
    <w:rsid w:val="00C311FD"/>
    <w:rsid w:val="00C36D8B"/>
    <w:rsid w:val="00C535BF"/>
    <w:rsid w:val="00C55CC3"/>
    <w:rsid w:val="00C6138A"/>
    <w:rsid w:val="00C6678A"/>
    <w:rsid w:val="00C753FD"/>
    <w:rsid w:val="00C80035"/>
    <w:rsid w:val="00C907D1"/>
    <w:rsid w:val="00C91C9A"/>
    <w:rsid w:val="00CA1BE5"/>
    <w:rsid w:val="00CA5A7D"/>
    <w:rsid w:val="00CB1E2C"/>
    <w:rsid w:val="00CB652C"/>
    <w:rsid w:val="00CC1D3F"/>
    <w:rsid w:val="00CC6A66"/>
    <w:rsid w:val="00CD12C4"/>
    <w:rsid w:val="00CD12E6"/>
    <w:rsid w:val="00CD403D"/>
    <w:rsid w:val="00CD4F6E"/>
    <w:rsid w:val="00CE09C1"/>
    <w:rsid w:val="00CE1CF2"/>
    <w:rsid w:val="00CF079F"/>
    <w:rsid w:val="00CF0AF8"/>
    <w:rsid w:val="00CF1B25"/>
    <w:rsid w:val="00CF5854"/>
    <w:rsid w:val="00CF7362"/>
    <w:rsid w:val="00D067B8"/>
    <w:rsid w:val="00D27E69"/>
    <w:rsid w:val="00D30B0D"/>
    <w:rsid w:val="00D31D45"/>
    <w:rsid w:val="00D40D61"/>
    <w:rsid w:val="00D453AF"/>
    <w:rsid w:val="00D637E6"/>
    <w:rsid w:val="00D71181"/>
    <w:rsid w:val="00D74074"/>
    <w:rsid w:val="00D83D92"/>
    <w:rsid w:val="00D850FC"/>
    <w:rsid w:val="00D87525"/>
    <w:rsid w:val="00D91DB5"/>
    <w:rsid w:val="00D934AC"/>
    <w:rsid w:val="00D93580"/>
    <w:rsid w:val="00D96F9B"/>
    <w:rsid w:val="00D97C69"/>
    <w:rsid w:val="00DA161D"/>
    <w:rsid w:val="00DA5305"/>
    <w:rsid w:val="00DB0C2E"/>
    <w:rsid w:val="00DB5297"/>
    <w:rsid w:val="00DB7137"/>
    <w:rsid w:val="00DC464F"/>
    <w:rsid w:val="00DC5B63"/>
    <w:rsid w:val="00DD187F"/>
    <w:rsid w:val="00DD691D"/>
    <w:rsid w:val="00DD787C"/>
    <w:rsid w:val="00DE0194"/>
    <w:rsid w:val="00DE1EC8"/>
    <w:rsid w:val="00DF532C"/>
    <w:rsid w:val="00E04E7A"/>
    <w:rsid w:val="00E06CA7"/>
    <w:rsid w:val="00E10D47"/>
    <w:rsid w:val="00E121A4"/>
    <w:rsid w:val="00E13F28"/>
    <w:rsid w:val="00E168D8"/>
    <w:rsid w:val="00E17A6C"/>
    <w:rsid w:val="00E23EED"/>
    <w:rsid w:val="00E256D9"/>
    <w:rsid w:val="00E33F5C"/>
    <w:rsid w:val="00E352CE"/>
    <w:rsid w:val="00E413B0"/>
    <w:rsid w:val="00E42389"/>
    <w:rsid w:val="00E44EB4"/>
    <w:rsid w:val="00E55F0A"/>
    <w:rsid w:val="00E60855"/>
    <w:rsid w:val="00E856DC"/>
    <w:rsid w:val="00E919D7"/>
    <w:rsid w:val="00E9230A"/>
    <w:rsid w:val="00EA2046"/>
    <w:rsid w:val="00EB2B6C"/>
    <w:rsid w:val="00EB5A63"/>
    <w:rsid w:val="00EC09F1"/>
    <w:rsid w:val="00EC2A91"/>
    <w:rsid w:val="00EC5090"/>
    <w:rsid w:val="00ED2E65"/>
    <w:rsid w:val="00ED6141"/>
    <w:rsid w:val="00EE0FF3"/>
    <w:rsid w:val="00EF25CB"/>
    <w:rsid w:val="00F07393"/>
    <w:rsid w:val="00F10D9A"/>
    <w:rsid w:val="00F166C5"/>
    <w:rsid w:val="00F22E98"/>
    <w:rsid w:val="00F23367"/>
    <w:rsid w:val="00F26681"/>
    <w:rsid w:val="00F33B89"/>
    <w:rsid w:val="00F476BF"/>
    <w:rsid w:val="00F52716"/>
    <w:rsid w:val="00F52F07"/>
    <w:rsid w:val="00F70C4D"/>
    <w:rsid w:val="00F70D13"/>
    <w:rsid w:val="00F7557F"/>
    <w:rsid w:val="00F75D52"/>
    <w:rsid w:val="00F86423"/>
    <w:rsid w:val="00F915A6"/>
    <w:rsid w:val="00F94649"/>
    <w:rsid w:val="00FB06C2"/>
    <w:rsid w:val="00FB581E"/>
    <w:rsid w:val="00FB7602"/>
    <w:rsid w:val="00FD30A0"/>
    <w:rsid w:val="00FD4712"/>
    <w:rsid w:val="00FE040B"/>
    <w:rsid w:val="00FF17A3"/>
    <w:rsid w:val="00FF289B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paragraph" w:styleId="4">
    <w:name w:val="heading 4"/>
    <w:basedOn w:val="a"/>
    <w:next w:val="a"/>
    <w:link w:val="40"/>
    <w:qFormat/>
    <w:rsid w:val="00CA1B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7DD"/>
  </w:style>
  <w:style w:type="paragraph" w:styleId="a9">
    <w:name w:val="footer"/>
    <w:basedOn w:val="a"/>
    <w:link w:val="aa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7DD"/>
  </w:style>
  <w:style w:type="character" w:customStyle="1" w:styleId="40">
    <w:name w:val="Заголовок 4 Знак"/>
    <w:basedOn w:val="a0"/>
    <w:link w:val="4"/>
    <w:rsid w:val="00CA1B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64F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paragraph" w:styleId="4">
    <w:name w:val="heading 4"/>
    <w:basedOn w:val="a"/>
    <w:next w:val="a"/>
    <w:link w:val="40"/>
    <w:qFormat/>
    <w:rsid w:val="00CA1B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7DD"/>
  </w:style>
  <w:style w:type="paragraph" w:styleId="a9">
    <w:name w:val="footer"/>
    <w:basedOn w:val="a"/>
    <w:link w:val="aa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7DD"/>
  </w:style>
  <w:style w:type="character" w:customStyle="1" w:styleId="40">
    <w:name w:val="Заголовок 4 Знак"/>
    <w:basedOn w:val="a0"/>
    <w:link w:val="4"/>
    <w:rsid w:val="00CA1B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6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otosigh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arriors.wikia.com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6A44-DB0E-4666-A8D0-DCE2524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6-06-13T14:51:00Z</cp:lastPrinted>
  <dcterms:created xsi:type="dcterms:W3CDTF">2015-06-25T07:27:00Z</dcterms:created>
  <dcterms:modified xsi:type="dcterms:W3CDTF">2017-02-18T17:02:00Z</dcterms:modified>
</cp:coreProperties>
</file>